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A3243" w14:textId="77777777" w:rsidR="00F41A6C" w:rsidRPr="00E23FE9" w:rsidRDefault="00F41A6C" w:rsidP="00F41A6C">
      <w:pPr>
        <w:ind w:firstLine="142"/>
        <w:contextualSpacing/>
        <w:rPr>
          <w:color w:val="000000"/>
          <w:sz w:val="44"/>
          <w:szCs w:val="44"/>
        </w:rPr>
      </w:pPr>
      <w:r w:rsidRPr="00E23FE9">
        <w:rPr>
          <w:noProof/>
        </w:rPr>
        <w:drawing>
          <wp:anchor distT="0" distB="0" distL="114300" distR="114300" simplePos="0" relativeHeight="251659264" behindDoc="0" locked="0" layoutInCell="1" allowOverlap="1" wp14:anchorId="02F91C76" wp14:editId="29C5935D">
            <wp:simplePos x="0" y="0"/>
            <wp:positionH relativeFrom="column">
              <wp:posOffset>-89535</wp:posOffset>
            </wp:positionH>
            <wp:positionV relativeFrom="paragraph">
              <wp:posOffset>3810</wp:posOffset>
            </wp:positionV>
            <wp:extent cx="892175" cy="1076325"/>
            <wp:effectExtent l="0" t="0" r="3175" b="9525"/>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21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FE9">
        <w:rPr>
          <w:b/>
          <w:color w:val="000000"/>
          <w:sz w:val="44"/>
          <w:szCs w:val="44"/>
        </w:rPr>
        <w:t>MADONAS NOVADA PAŠVALDĪBA</w:t>
      </w:r>
    </w:p>
    <w:p w14:paraId="4E172CAD" w14:textId="77777777" w:rsidR="00F41A6C" w:rsidRPr="00E23FE9" w:rsidRDefault="00F41A6C" w:rsidP="00F41A6C">
      <w:pPr>
        <w:contextualSpacing/>
        <w:rPr>
          <w:rFonts w:cs="Arial Unicode MS"/>
          <w:color w:val="000000"/>
          <w:lang w:bidi="lo-LA"/>
        </w:rPr>
      </w:pPr>
    </w:p>
    <w:p w14:paraId="6A19B7BF" w14:textId="77777777" w:rsidR="00F41A6C" w:rsidRPr="005E290B" w:rsidRDefault="00F41A6C" w:rsidP="00F41A6C">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77AAFE7D" w14:textId="77777777" w:rsidR="00F41A6C" w:rsidRPr="005E290B" w:rsidRDefault="00F41A6C" w:rsidP="00F41A6C">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75F1F506" w14:textId="77777777" w:rsidR="00F41A6C" w:rsidRDefault="00F41A6C" w:rsidP="00F41A6C">
      <w:pPr>
        <w:tabs>
          <w:tab w:val="left" w:pos="720"/>
          <w:tab w:val="center" w:pos="4153"/>
          <w:tab w:val="right" w:pos="8306"/>
        </w:tabs>
        <w:contextualSpacing/>
        <w:jc w:val="center"/>
        <w:rPr>
          <w:rFonts w:eastAsia="Calibri"/>
          <w:color w:val="000000"/>
        </w:rPr>
      </w:pPr>
      <w:r w:rsidRPr="005E290B">
        <w:rPr>
          <w:rFonts w:eastAsia="Calibri"/>
          <w:color w:val="000000"/>
        </w:rPr>
        <w:t xml:space="preserve"> t. 64860090, e-pasts: pasts@madona.lv</w:t>
      </w:r>
    </w:p>
    <w:p w14:paraId="5E51CB82" w14:textId="77777777" w:rsidR="00F41A6C" w:rsidRPr="00E23FE9" w:rsidRDefault="00F41A6C" w:rsidP="00F41A6C">
      <w:pPr>
        <w:tabs>
          <w:tab w:val="left" w:pos="720"/>
          <w:tab w:val="center" w:pos="4153"/>
          <w:tab w:val="right" w:pos="8306"/>
        </w:tabs>
        <w:contextualSpacing/>
        <w:jc w:val="center"/>
        <w:rPr>
          <w:rFonts w:eastAsia="Calibri"/>
          <w:color w:val="000000"/>
          <w:sz w:val="16"/>
          <w:szCs w:val="16"/>
        </w:rPr>
      </w:pPr>
    </w:p>
    <w:p w14:paraId="441E15A5" w14:textId="77777777" w:rsidR="00F41A6C" w:rsidRDefault="00F41A6C" w:rsidP="004E2742">
      <w:pPr>
        <w:pBdr>
          <w:top w:val="single" w:sz="4" w:space="5" w:color="auto"/>
        </w:pBdr>
        <w:jc w:val="right"/>
      </w:pPr>
    </w:p>
    <w:p w14:paraId="5E6CA982" w14:textId="1BB32EFB" w:rsidR="004E2742" w:rsidRPr="004E2742" w:rsidRDefault="004E2742" w:rsidP="004E2742">
      <w:pPr>
        <w:pBdr>
          <w:top w:val="single" w:sz="4" w:space="5" w:color="auto"/>
        </w:pBdr>
        <w:jc w:val="right"/>
      </w:pPr>
      <w:r w:rsidRPr="004E2742">
        <w:t>APSTIPRINĀTI</w:t>
      </w:r>
    </w:p>
    <w:p w14:paraId="09AFCE13" w14:textId="77777777" w:rsidR="004E2742" w:rsidRPr="004E2742" w:rsidRDefault="004E2742" w:rsidP="004E2742">
      <w:pPr>
        <w:pBdr>
          <w:top w:val="single" w:sz="4" w:space="5" w:color="auto"/>
        </w:pBdr>
        <w:jc w:val="right"/>
      </w:pPr>
      <w:r w:rsidRPr="004E2742">
        <w:t>ar Madonas novada pašvaldības domes</w:t>
      </w:r>
    </w:p>
    <w:p w14:paraId="38816D52" w14:textId="1E113F90" w:rsidR="004E2742" w:rsidRPr="004E2742" w:rsidRDefault="00F41A6C" w:rsidP="004E2742">
      <w:pPr>
        <w:pBdr>
          <w:top w:val="single" w:sz="4" w:space="5" w:color="auto"/>
        </w:pBdr>
        <w:jc w:val="right"/>
      </w:pPr>
      <w:r>
        <w:t>29</w:t>
      </w:r>
      <w:r w:rsidR="004E2742" w:rsidRPr="004E2742">
        <w:t>.</w:t>
      </w:r>
      <w:r>
        <w:t>06</w:t>
      </w:r>
      <w:r w:rsidR="004E2742" w:rsidRPr="004E2742">
        <w:t xml:space="preserve">.2023. lēmumu Nr. </w:t>
      </w:r>
      <w:r>
        <w:t>413</w:t>
      </w:r>
    </w:p>
    <w:p w14:paraId="584BA207" w14:textId="0A2BD5B1" w:rsidR="004E2742" w:rsidRPr="004E2742" w:rsidRDefault="004E2742" w:rsidP="004E2742">
      <w:pPr>
        <w:pBdr>
          <w:top w:val="single" w:sz="4" w:space="5" w:color="auto"/>
        </w:pBdr>
        <w:jc w:val="right"/>
      </w:pPr>
      <w:r w:rsidRPr="004E2742">
        <w:t>(protokols Nr. </w:t>
      </w:r>
      <w:r w:rsidR="00F41A6C">
        <w:t>9</w:t>
      </w:r>
      <w:r w:rsidRPr="004E2742">
        <w:t xml:space="preserve">,  </w:t>
      </w:r>
      <w:r w:rsidR="00F41A6C">
        <w:t>55</w:t>
      </w:r>
      <w:r w:rsidRPr="004E2742">
        <w:t>. p.)</w:t>
      </w:r>
    </w:p>
    <w:p w14:paraId="6893CC12" w14:textId="77777777" w:rsidR="004E2742" w:rsidRPr="004E2742" w:rsidRDefault="004E2742" w:rsidP="004E2742">
      <w:pPr>
        <w:pBdr>
          <w:top w:val="single" w:sz="4" w:space="5" w:color="auto"/>
        </w:pBdr>
        <w:jc w:val="right"/>
      </w:pPr>
    </w:p>
    <w:p w14:paraId="0908AD1A" w14:textId="77777777" w:rsidR="004E2742" w:rsidRPr="008171A6" w:rsidRDefault="004E2742" w:rsidP="004E2742">
      <w:pPr>
        <w:pBdr>
          <w:top w:val="single" w:sz="4" w:space="5" w:color="auto"/>
        </w:pBdr>
        <w:jc w:val="right"/>
      </w:pPr>
    </w:p>
    <w:p w14:paraId="2CE57AC4" w14:textId="457DC91E" w:rsidR="004E2742" w:rsidRPr="008171A6" w:rsidRDefault="004E2742" w:rsidP="004E2742">
      <w:pPr>
        <w:pBdr>
          <w:top w:val="single" w:sz="4" w:space="5" w:color="auto"/>
        </w:pBdr>
        <w:jc w:val="center"/>
        <w:rPr>
          <w:b/>
          <w:bCs/>
        </w:rPr>
      </w:pPr>
      <w:r w:rsidRPr="008171A6">
        <w:rPr>
          <w:b/>
          <w:bCs/>
        </w:rPr>
        <w:t>Madonas novada pašvaldības saistošie noteikumi Nr. </w:t>
      </w:r>
      <w:r w:rsidR="00F41A6C">
        <w:rPr>
          <w:b/>
          <w:bCs/>
        </w:rPr>
        <w:t>11</w:t>
      </w:r>
    </w:p>
    <w:p w14:paraId="5C977BC7" w14:textId="1B3880A8" w:rsidR="000410EF" w:rsidRPr="008171A6" w:rsidRDefault="00B839B3" w:rsidP="00B73613">
      <w:pPr>
        <w:jc w:val="center"/>
        <w:rPr>
          <w:b/>
        </w:rPr>
      </w:pPr>
      <w:r w:rsidRPr="008171A6">
        <w:rPr>
          <w:b/>
        </w:rPr>
        <w:t>P</w:t>
      </w:r>
      <w:r w:rsidR="00FE6B07" w:rsidRPr="008171A6">
        <w:rPr>
          <w:b/>
        </w:rPr>
        <w:t>apildu</w:t>
      </w:r>
      <w:r w:rsidR="00D809BC" w:rsidRPr="008171A6">
        <w:rPr>
          <w:b/>
        </w:rPr>
        <w:t xml:space="preserve"> </w:t>
      </w:r>
      <w:r w:rsidR="005F79ED" w:rsidRPr="008171A6">
        <w:rPr>
          <w:b/>
        </w:rPr>
        <w:t>s</w:t>
      </w:r>
      <w:r w:rsidR="000410EF" w:rsidRPr="008171A6">
        <w:rPr>
          <w:b/>
        </w:rPr>
        <w:t>ociālās palīdzības pabalsti Madonas novadā</w:t>
      </w:r>
    </w:p>
    <w:p w14:paraId="758799B8" w14:textId="77777777" w:rsidR="00894651" w:rsidRPr="00023EEA" w:rsidRDefault="00894651" w:rsidP="00B73613"/>
    <w:p w14:paraId="6E212798" w14:textId="7057E4A1" w:rsidR="005F79ED" w:rsidRPr="006D7832" w:rsidRDefault="005F79ED" w:rsidP="00B73613">
      <w:pPr>
        <w:ind w:left="4678"/>
        <w:jc w:val="both"/>
      </w:pPr>
      <w:r w:rsidRPr="006D7832">
        <w:rPr>
          <w:i/>
          <w:sz w:val="22"/>
          <w:szCs w:val="22"/>
        </w:rPr>
        <w:t>Izdoti saskaņā ar Sociālo pakalpojumu un sociālās palīdzības likuma 36. panta sesto daļu</w:t>
      </w:r>
      <w:r w:rsidR="00B839B3" w:rsidRPr="006D7832">
        <w:rPr>
          <w:i/>
          <w:sz w:val="22"/>
          <w:szCs w:val="22"/>
        </w:rPr>
        <w:t>.</w:t>
      </w:r>
    </w:p>
    <w:p w14:paraId="08F8E6E3" w14:textId="77777777" w:rsidR="005F79ED" w:rsidRPr="00023EEA" w:rsidRDefault="005F79ED" w:rsidP="00B73613">
      <w:pPr>
        <w:jc w:val="center"/>
      </w:pPr>
    </w:p>
    <w:p w14:paraId="4FBE3EE6" w14:textId="77777777" w:rsidR="000410EF" w:rsidRPr="00B73613" w:rsidRDefault="000410EF" w:rsidP="00B73613">
      <w:pPr>
        <w:numPr>
          <w:ilvl w:val="0"/>
          <w:numId w:val="16"/>
        </w:numPr>
        <w:tabs>
          <w:tab w:val="left" w:pos="426"/>
        </w:tabs>
        <w:ind w:left="0" w:firstLine="0"/>
        <w:jc w:val="center"/>
      </w:pPr>
      <w:r w:rsidRPr="00B73613">
        <w:t>VISPĀRĪGIE JAUTĀJUMI</w:t>
      </w:r>
    </w:p>
    <w:p w14:paraId="507FCC61" w14:textId="77777777" w:rsidR="00DD744D" w:rsidRPr="00B73613" w:rsidRDefault="00DD744D" w:rsidP="00B73613">
      <w:pPr>
        <w:ind w:left="360"/>
      </w:pPr>
    </w:p>
    <w:p w14:paraId="0B362B32" w14:textId="59ED7800" w:rsidR="00A3155D" w:rsidRPr="00B73613" w:rsidRDefault="000410EF" w:rsidP="00B73613">
      <w:pPr>
        <w:ind w:firstLine="709"/>
        <w:jc w:val="both"/>
      </w:pPr>
      <w:r w:rsidRPr="00B73613">
        <w:t xml:space="preserve">1. </w:t>
      </w:r>
      <w:bookmarkStart w:id="0" w:name="_Hlk135145558"/>
      <w:r w:rsidR="00C970B5" w:rsidRPr="00B73613">
        <w:t>Saistošie noteikumi (turpmāk – noteikumi) nosaka Madonas novada pašvaldības (turpmāk – pašvaldība) papildu</w:t>
      </w:r>
      <w:r w:rsidR="00A3155D" w:rsidRPr="00B73613">
        <w:t xml:space="preserve"> </w:t>
      </w:r>
      <w:r w:rsidR="00C970B5" w:rsidRPr="00B73613">
        <w:t>sociālās palīdzības pabalstu</w:t>
      </w:r>
      <w:r w:rsidR="00A3155D" w:rsidRPr="00B73613">
        <w:t>s</w:t>
      </w:r>
      <w:r w:rsidR="00C970B5" w:rsidRPr="00B73613">
        <w:t xml:space="preserve"> (turpmāk – pabalsts</w:t>
      </w:r>
      <w:r w:rsidR="00A3155D" w:rsidRPr="00B73613">
        <w:t>), to</w:t>
      </w:r>
      <w:r w:rsidR="00C970B5" w:rsidRPr="00B73613">
        <w:t xml:space="preserve"> apmērus</w:t>
      </w:r>
      <w:r w:rsidR="00E03DF7" w:rsidRPr="00B73613">
        <w:t xml:space="preserve">, </w:t>
      </w:r>
      <w:r w:rsidR="00C970B5" w:rsidRPr="00B73613">
        <w:t>piešķiršanas un izmaksas kārtību</w:t>
      </w:r>
      <w:r w:rsidR="00410DF6" w:rsidRPr="00B73613">
        <w:t xml:space="preserve">, </w:t>
      </w:r>
      <w:r w:rsidR="00A3155D" w:rsidRPr="00B73613">
        <w:rPr>
          <w:shd w:val="clear" w:color="auto" w:fill="FFFFFF"/>
        </w:rPr>
        <w:t>kā arī pieņemto lēmumu apstrīdēšanas un pārsūdzēšanas kārtību</w:t>
      </w:r>
      <w:r w:rsidR="00A3155D" w:rsidRPr="00B73613">
        <w:t xml:space="preserve">. </w:t>
      </w:r>
      <w:r w:rsidR="00C970B5" w:rsidRPr="00B73613">
        <w:t xml:space="preserve"> </w:t>
      </w:r>
    </w:p>
    <w:bookmarkEnd w:id="0"/>
    <w:p w14:paraId="579ACFFF" w14:textId="77777777" w:rsidR="00A3155D" w:rsidRPr="00B73613" w:rsidRDefault="00A3155D" w:rsidP="00B73613">
      <w:pPr>
        <w:ind w:firstLine="709"/>
        <w:jc w:val="both"/>
      </w:pPr>
    </w:p>
    <w:p w14:paraId="28604AC5" w14:textId="38F9099A" w:rsidR="000410EF" w:rsidRPr="00B73613" w:rsidRDefault="000410EF" w:rsidP="00B73613">
      <w:pPr>
        <w:ind w:firstLine="709"/>
        <w:jc w:val="both"/>
      </w:pPr>
      <w:r w:rsidRPr="00B73613">
        <w:t xml:space="preserve">2. Pabalstu piešķir mājsaimniecībai, kura deklarējusi savu pamata dzīvesvietu un pastāvīgi dzīvo pašvaldības administratīvajā teritorijā un </w:t>
      </w:r>
      <w:r w:rsidR="006C78B1" w:rsidRPr="00B73613">
        <w:t xml:space="preserve">atbilst </w:t>
      </w:r>
      <w:r w:rsidR="00A310E6">
        <w:t xml:space="preserve">normatīvajos aktos </w:t>
      </w:r>
      <w:r w:rsidRPr="00B73613">
        <w:t>noteik</w:t>
      </w:r>
      <w:r w:rsidR="00A310E6">
        <w:t xml:space="preserve">tajiem </w:t>
      </w:r>
      <w:r w:rsidRPr="00B73613">
        <w:t>pabalstu piešķiršanas kritērijiem.</w:t>
      </w:r>
    </w:p>
    <w:p w14:paraId="11211FEA" w14:textId="77777777" w:rsidR="000410EF" w:rsidRPr="00B73613" w:rsidRDefault="000410EF" w:rsidP="00B73613">
      <w:pPr>
        <w:ind w:firstLine="709"/>
        <w:jc w:val="both"/>
      </w:pPr>
    </w:p>
    <w:p w14:paraId="3ED21E43" w14:textId="43F8C060" w:rsidR="000410EF" w:rsidRPr="00B73613" w:rsidRDefault="000410EF" w:rsidP="00B73613">
      <w:pPr>
        <w:ind w:firstLine="709"/>
        <w:jc w:val="both"/>
      </w:pPr>
      <w:r w:rsidRPr="00B73613">
        <w:t>3. Pabalstu piešķir un izmaksā Madonas novada Sociālais dienests (turpmāk – Sociālais dienests), savā darbībā ievērojot spēkā esošo normatīvo aktu prasības</w:t>
      </w:r>
      <w:r w:rsidR="00D809BC" w:rsidRPr="00B73613">
        <w:t>.</w:t>
      </w:r>
    </w:p>
    <w:p w14:paraId="2F746CC0" w14:textId="77777777" w:rsidR="000410EF" w:rsidRPr="00B73613" w:rsidRDefault="000410EF" w:rsidP="00B73613">
      <w:pPr>
        <w:ind w:firstLine="709"/>
        <w:jc w:val="both"/>
      </w:pPr>
    </w:p>
    <w:p w14:paraId="207CC291" w14:textId="73938174" w:rsidR="000410EF" w:rsidRPr="00B73613" w:rsidRDefault="000410EF" w:rsidP="00B73613">
      <w:pPr>
        <w:ind w:firstLine="709"/>
        <w:jc w:val="both"/>
      </w:pPr>
      <w:r w:rsidRPr="00B73613">
        <w:t xml:space="preserve">4. </w:t>
      </w:r>
      <w:r w:rsidR="004E64FD" w:rsidRPr="00B73613">
        <w:t>P</w:t>
      </w:r>
      <w:r w:rsidRPr="00B73613">
        <w:t>apildu sociālās palīdzības pabalsti:</w:t>
      </w:r>
    </w:p>
    <w:p w14:paraId="6D40ECB8" w14:textId="77777777" w:rsidR="000410EF" w:rsidRPr="00B73613" w:rsidRDefault="000410EF" w:rsidP="00B73613">
      <w:pPr>
        <w:ind w:firstLine="709"/>
        <w:jc w:val="both"/>
      </w:pPr>
    </w:p>
    <w:p w14:paraId="6EC649F3" w14:textId="77F3FB31" w:rsidR="000410EF" w:rsidRPr="00B73613" w:rsidRDefault="000410EF" w:rsidP="00B73613">
      <w:pPr>
        <w:ind w:firstLine="709"/>
        <w:jc w:val="both"/>
      </w:pPr>
      <w:r w:rsidRPr="00B73613">
        <w:t>4.1. pabalsti atsevišķu izdevumu apmaksai – materiāls atbalsts personām sociālās funkcionēšanas un neatkarīgas dzīves nodrošināšanai:</w:t>
      </w:r>
    </w:p>
    <w:p w14:paraId="480FD9E6" w14:textId="77777777" w:rsidR="000410EF" w:rsidRPr="00B73613" w:rsidRDefault="000410EF" w:rsidP="00B73613">
      <w:pPr>
        <w:ind w:firstLine="709"/>
        <w:jc w:val="both"/>
      </w:pPr>
    </w:p>
    <w:p w14:paraId="232738AE" w14:textId="15E0D269" w:rsidR="000410EF" w:rsidRPr="00B73613" w:rsidRDefault="000410EF" w:rsidP="00B73613">
      <w:pPr>
        <w:ind w:firstLine="709"/>
        <w:jc w:val="both"/>
        <w:rPr>
          <w:strike/>
        </w:rPr>
      </w:pPr>
      <w:r w:rsidRPr="00B73613">
        <w:t>4.1.1. pabalsts veselības aprūpe</w:t>
      </w:r>
      <w:r w:rsidR="00B42079" w:rsidRPr="00B73613">
        <w:t>i</w:t>
      </w:r>
      <w:r w:rsidR="00B839B3" w:rsidRPr="00B73613">
        <w:t>;</w:t>
      </w:r>
    </w:p>
    <w:p w14:paraId="32B622CF" w14:textId="77777777" w:rsidR="000410EF" w:rsidRPr="00B73613" w:rsidRDefault="000410EF" w:rsidP="00B73613">
      <w:pPr>
        <w:ind w:firstLine="709"/>
        <w:jc w:val="both"/>
      </w:pPr>
    </w:p>
    <w:p w14:paraId="10623080" w14:textId="2C80B24F" w:rsidR="000410EF" w:rsidRPr="00B73613" w:rsidRDefault="000410EF" w:rsidP="00B73613">
      <w:pPr>
        <w:ind w:firstLine="709"/>
        <w:jc w:val="both"/>
      </w:pPr>
      <w:r w:rsidRPr="00B73613">
        <w:t>4.1.2. pabalsts bērna izglītībai;</w:t>
      </w:r>
    </w:p>
    <w:p w14:paraId="21EB550D" w14:textId="77777777" w:rsidR="000410EF" w:rsidRPr="00B73613" w:rsidRDefault="000410EF" w:rsidP="00B73613">
      <w:pPr>
        <w:ind w:firstLine="709"/>
        <w:jc w:val="both"/>
      </w:pPr>
    </w:p>
    <w:p w14:paraId="5C2A9030" w14:textId="06A0F67C" w:rsidR="000410EF" w:rsidRPr="00B73613" w:rsidRDefault="000410EF" w:rsidP="00B73613">
      <w:pPr>
        <w:ind w:firstLine="709"/>
        <w:jc w:val="both"/>
      </w:pPr>
      <w:r w:rsidRPr="00B73613">
        <w:t>4.2. pabalsts krīzes situācijā – operatīvi sniegts materiāls atbalsts ārēju notikumu radītu seku novēršanai vai mazināšanai.</w:t>
      </w:r>
    </w:p>
    <w:p w14:paraId="7EDEE3AD" w14:textId="77777777" w:rsidR="000410EF" w:rsidRPr="00B73613" w:rsidRDefault="000410EF" w:rsidP="00B73613">
      <w:pPr>
        <w:jc w:val="both"/>
      </w:pPr>
    </w:p>
    <w:p w14:paraId="47D15776" w14:textId="77777777" w:rsidR="000410EF" w:rsidRPr="00B73613" w:rsidRDefault="000410EF" w:rsidP="00B73613">
      <w:pPr>
        <w:numPr>
          <w:ilvl w:val="0"/>
          <w:numId w:val="16"/>
        </w:numPr>
        <w:tabs>
          <w:tab w:val="left" w:pos="426"/>
        </w:tabs>
        <w:ind w:left="0" w:firstLine="0"/>
        <w:jc w:val="center"/>
      </w:pPr>
      <w:r w:rsidRPr="00B73613">
        <w:t>PABALSTU PIEŠĶIRŠANAS UN IZMAKSAS KĀRTĪBA</w:t>
      </w:r>
    </w:p>
    <w:p w14:paraId="45152E32" w14:textId="77777777" w:rsidR="00F721B2" w:rsidRPr="00B73613" w:rsidRDefault="00F721B2" w:rsidP="00B73613"/>
    <w:p w14:paraId="589A1652" w14:textId="36FA4AAC" w:rsidR="000410EF" w:rsidRPr="00B73613" w:rsidRDefault="002644B3" w:rsidP="00B73613">
      <w:pPr>
        <w:ind w:firstLine="709"/>
        <w:jc w:val="both"/>
      </w:pPr>
      <w:r w:rsidRPr="00B73613">
        <w:t>5</w:t>
      </w:r>
      <w:r w:rsidR="000410EF" w:rsidRPr="00B73613">
        <w:t>. Pabalsta pieprasītājs atbilstoši deklarētās dzīvesvietas administratīvajai teritorijai Sociālajā dienestā</w:t>
      </w:r>
      <w:r w:rsidR="004D72E0" w:rsidRPr="00B73613">
        <w:t xml:space="preserve"> vai </w:t>
      </w:r>
      <w:r w:rsidR="000410EF" w:rsidRPr="00B73613">
        <w:t>Sociālā dienesta darbiniekam</w:t>
      </w:r>
      <w:r w:rsidR="004D72E0" w:rsidRPr="00B73613">
        <w:t xml:space="preserve"> pagasta vai apvienības pārvaldes teritorijā</w:t>
      </w:r>
      <w:r w:rsidR="000410EF" w:rsidRPr="00B73613">
        <w:t xml:space="preserve"> iesniedz iesniegumu </w:t>
      </w:r>
      <w:r w:rsidR="000D72FB" w:rsidRPr="00B73613">
        <w:t xml:space="preserve">un </w:t>
      </w:r>
      <w:r w:rsidR="00C436DC" w:rsidRPr="00B73613">
        <w:t xml:space="preserve">citus pabalsta piešķiršanai nepieciešamos dokumentus atbilstoši </w:t>
      </w:r>
      <w:r w:rsidR="00C436DC" w:rsidRPr="00B73613">
        <w:lastRenderedPageBreak/>
        <w:t>pieprasīt</w:t>
      </w:r>
      <w:r w:rsidR="00B73613" w:rsidRPr="00B73613">
        <w:t>ā</w:t>
      </w:r>
      <w:r w:rsidR="00C436DC" w:rsidRPr="00B73613">
        <w:t xml:space="preserve"> pabalsta veidam, ja tie Sociālajam dienestam nav pieejami </w:t>
      </w:r>
      <w:r w:rsidR="000D72FB" w:rsidRPr="00B73613">
        <w:t xml:space="preserve">pašvaldības un </w:t>
      </w:r>
      <w:r w:rsidR="00C436DC" w:rsidRPr="00B73613">
        <w:t xml:space="preserve">valsts </w:t>
      </w:r>
      <w:r w:rsidR="000D72FB" w:rsidRPr="00B73613">
        <w:t>datu reģistros</w:t>
      </w:r>
      <w:r w:rsidR="00C436DC" w:rsidRPr="00B73613">
        <w:t>.</w:t>
      </w:r>
    </w:p>
    <w:p w14:paraId="2A571FAE" w14:textId="77777777" w:rsidR="000410EF" w:rsidRPr="00B73613" w:rsidRDefault="000410EF" w:rsidP="00B73613">
      <w:pPr>
        <w:ind w:firstLine="709"/>
        <w:jc w:val="both"/>
      </w:pPr>
    </w:p>
    <w:p w14:paraId="6B673285" w14:textId="249CA738" w:rsidR="000410EF" w:rsidRPr="00B73613" w:rsidRDefault="002644B3" w:rsidP="00B73613">
      <w:pPr>
        <w:ind w:firstLine="709"/>
        <w:jc w:val="both"/>
      </w:pPr>
      <w:r w:rsidRPr="00B73613">
        <w:t>6</w:t>
      </w:r>
      <w:r w:rsidR="000410EF" w:rsidRPr="00B73613">
        <w:t xml:space="preserve">. </w:t>
      </w:r>
      <w:r w:rsidR="006C78B1" w:rsidRPr="00B73613">
        <w:t>Pabalsta pieprasītājs</w:t>
      </w:r>
      <w:r w:rsidR="000410EF" w:rsidRPr="00B73613">
        <w:t>, parakstot iesniegumu, Sociālajam dienestam dod atļauju iegūt, apstrādāt un izmantot pašvaldības un valsts datu reģistros pieejamo informāciju, kas nepieciešama lēmuma pieņemšanai.</w:t>
      </w:r>
    </w:p>
    <w:p w14:paraId="710A1020" w14:textId="77777777" w:rsidR="000410EF" w:rsidRPr="00B73613" w:rsidRDefault="000410EF" w:rsidP="00B73613">
      <w:pPr>
        <w:ind w:firstLine="709"/>
        <w:jc w:val="both"/>
      </w:pPr>
    </w:p>
    <w:p w14:paraId="5D0CD13F" w14:textId="5A03299C" w:rsidR="000410EF" w:rsidRPr="00B73613" w:rsidRDefault="002644B3" w:rsidP="00B73613">
      <w:pPr>
        <w:ind w:firstLine="709"/>
        <w:jc w:val="both"/>
      </w:pPr>
      <w:r w:rsidRPr="00B73613">
        <w:t>7</w:t>
      </w:r>
      <w:r w:rsidR="000619C8" w:rsidRPr="00B73613">
        <w:t xml:space="preserve">. Pabalstu veselības aprūpei un pabalstu bērna izglītībai </w:t>
      </w:r>
      <w:r w:rsidR="000410EF" w:rsidRPr="00B73613">
        <w:t xml:space="preserve">ir tiesības saņemt </w:t>
      </w:r>
      <w:r w:rsidR="006C78B1" w:rsidRPr="00B73613">
        <w:t>mājsaimniecībai</w:t>
      </w:r>
      <w:r w:rsidR="00C436DC" w:rsidRPr="00B73613">
        <w:t>,</w:t>
      </w:r>
      <w:r w:rsidR="000D72FB" w:rsidRPr="00B73613">
        <w:t xml:space="preserve"> </w:t>
      </w:r>
      <w:r w:rsidR="000410EF" w:rsidRPr="00B73613">
        <w:t>kur</w:t>
      </w:r>
      <w:r w:rsidR="006C78B1" w:rsidRPr="00B73613">
        <w:t>ai</w:t>
      </w:r>
      <w:r w:rsidR="000410EF" w:rsidRPr="00B73613">
        <w:t xml:space="preserve"> piešķirts trūcīgas vai maznodrošinātas mājsaimniecības statuss.</w:t>
      </w:r>
    </w:p>
    <w:p w14:paraId="4FC4570C" w14:textId="76EAF789" w:rsidR="000410EF" w:rsidRPr="00B73613" w:rsidRDefault="000410EF" w:rsidP="00B73613">
      <w:pPr>
        <w:jc w:val="both"/>
      </w:pPr>
    </w:p>
    <w:p w14:paraId="6772E0E5" w14:textId="46D3A4E6" w:rsidR="000410EF" w:rsidRPr="00B73613" w:rsidRDefault="00023EEA" w:rsidP="00B73613">
      <w:pPr>
        <w:jc w:val="center"/>
        <w:rPr>
          <w:strike/>
        </w:rPr>
      </w:pPr>
      <w:r w:rsidRPr="00B73613">
        <w:t>II</w:t>
      </w:r>
      <w:r w:rsidR="000410EF" w:rsidRPr="00B73613">
        <w:t>I. PABALSTS VESELĪBAS APRŪPE</w:t>
      </w:r>
      <w:r w:rsidR="00B42079" w:rsidRPr="00B73613">
        <w:t>I</w:t>
      </w:r>
      <w:r w:rsidR="000410EF" w:rsidRPr="00B73613">
        <w:t xml:space="preserve"> </w:t>
      </w:r>
    </w:p>
    <w:p w14:paraId="59ECBC43" w14:textId="77777777" w:rsidR="00C436DC" w:rsidRPr="00B73613" w:rsidRDefault="00C436DC" w:rsidP="00B73613">
      <w:pPr>
        <w:jc w:val="both"/>
      </w:pPr>
    </w:p>
    <w:p w14:paraId="3D2A9838" w14:textId="4700B9A1" w:rsidR="000410EF" w:rsidRPr="00B73613" w:rsidRDefault="002644B3" w:rsidP="00B73613">
      <w:pPr>
        <w:ind w:firstLine="709"/>
        <w:jc w:val="both"/>
      </w:pPr>
      <w:r w:rsidRPr="00B73613">
        <w:t>8</w:t>
      </w:r>
      <w:r w:rsidR="000410EF" w:rsidRPr="00B73613">
        <w:t xml:space="preserve">. Pabalstu </w:t>
      </w:r>
      <w:r w:rsidRPr="00B73613">
        <w:t xml:space="preserve">veselības aprūpei </w:t>
      </w:r>
      <w:r w:rsidR="000D72FB" w:rsidRPr="00B73613">
        <w:t>piešķir</w:t>
      </w:r>
      <w:r w:rsidRPr="00B73613">
        <w:t>:</w:t>
      </w:r>
      <w:r w:rsidR="00B42079" w:rsidRPr="00B73613">
        <w:t xml:space="preserve"> </w:t>
      </w:r>
      <w:r w:rsidR="000410EF" w:rsidRPr="00B73613">
        <w:t xml:space="preserve"> </w:t>
      </w:r>
    </w:p>
    <w:p w14:paraId="261E6CD2" w14:textId="77777777" w:rsidR="000410EF" w:rsidRPr="00B73613" w:rsidRDefault="000410EF" w:rsidP="00B73613">
      <w:pPr>
        <w:ind w:firstLine="709"/>
        <w:jc w:val="both"/>
      </w:pPr>
    </w:p>
    <w:p w14:paraId="78416AE9" w14:textId="65F0195A" w:rsidR="000410EF" w:rsidRPr="00B73613" w:rsidRDefault="002644B3" w:rsidP="00B73613">
      <w:pPr>
        <w:ind w:firstLine="709"/>
        <w:jc w:val="both"/>
      </w:pPr>
      <w:r w:rsidRPr="00B73613">
        <w:t>8</w:t>
      </w:r>
      <w:r w:rsidR="000410EF" w:rsidRPr="00B73613">
        <w:t>.1. ārstēšanās izdevumu (</w:t>
      </w:r>
      <w:r w:rsidR="004D72E0" w:rsidRPr="00B73613">
        <w:t xml:space="preserve">izņemot zobārstniecības </w:t>
      </w:r>
      <w:r w:rsidR="000410EF" w:rsidRPr="00B73613">
        <w:t>pakalpojum</w:t>
      </w:r>
      <w:r w:rsidR="004D72E0" w:rsidRPr="00B73613">
        <w:t>us</w:t>
      </w:r>
      <w:r w:rsidR="000410EF" w:rsidRPr="00B73613">
        <w:t xml:space="preserve">) </w:t>
      </w:r>
      <w:r w:rsidR="00497C09">
        <w:t>apmaksai</w:t>
      </w:r>
      <w:r w:rsidR="000410EF" w:rsidRPr="00B73613">
        <w:t>;</w:t>
      </w:r>
    </w:p>
    <w:p w14:paraId="00AF5673" w14:textId="77777777" w:rsidR="000410EF" w:rsidRPr="00B73613" w:rsidRDefault="000410EF" w:rsidP="00B73613">
      <w:pPr>
        <w:ind w:firstLine="709"/>
        <w:jc w:val="both"/>
      </w:pPr>
    </w:p>
    <w:p w14:paraId="6194192C" w14:textId="15CB8542" w:rsidR="000410EF" w:rsidRPr="00B73613" w:rsidRDefault="002644B3" w:rsidP="00B73613">
      <w:pPr>
        <w:ind w:firstLine="709"/>
        <w:jc w:val="both"/>
      </w:pPr>
      <w:r w:rsidRPr="00B73613">
        <w:t>8</w:t>
      </w:r>
      <w:r w:rsidR="000410EF" w:rsidRPr="00B73613">
        <w:t xml:space="preserve">.2. medikamentu iegādes izdevumu </w:t>
      </w:r>
      <w:r w:rsidR="00497C09">
        <w:t>apmaksai</w:t>
      </w:r>
      <w:r w:rsidR="000410EF" w:rsidRPr="00B73613">
        <w:t>.</w:t>
      </w:r>
    </w:p>
    <w:p w14:paraId="09968AF3" w14:textId="77777777" w:rsidR="000410EF" w:rsidRPr="00B73613" w:rsidRDefault="000410EF" w:rsidP="00B73613">
      <w:pPr>
        <w:ind w:firstLine="709"/>
        <w:jc w:val="both"/>
      </w:pPr>
    </w:p>
    <w:p w14:paraId="7B6B2F24" w14:textId="787A9B12" w:rsidR="00730B8B" w:rsidRPr="00B73613" w:rsidRDefault="002644B3" w:rsidP="00B73613">
      <w:pPr>
        <w:ind w:firstLine="709"/>
        <w:jc w:val="both"/>
      </w:pPr>
      <w:r w:rsidRPr="00B73613">
        <w:t>9</w:t>
      </w:r>
      <w:r w:rsidR="000410EF" w:rsidRPr="00B73613">
        <w:t xml:space="preserve">. </w:t>
      </w:r>
      <w:r w:rsidR="00E45E29" w:rsidRPr="00B73613">
        <w:t xml:space="preserve">Pabalsta pieprasītājam papildus iesniegumam jāiesniedz </w:t>
      </w:r>
      <w:bookmarkStart w:id="1" w:name="_Hlk135145816"/>
      <w:r w:rsidR="00E45E29" w:rsidRPr="00B73613">
        <w:t>ārstēšanās izdevumus un medikamentu iegādes</w:t>
      </w:r>
      <w:bookmarkEnd w:id="1"/>
      <w:r w:rsidR="00E45E29" w:rsidRPr="00B73613">
        <w:t xml:space="preserve"> izdevumus apliecinoši dokumenti. </w:t>
      </w:r>
    </w:p>
    <w:p w14:paraId="25B11AF6" w14:textId="77777777" w:rsidR="00E45E29" w:rsidRPr="00B73613" w:rsidRDefault="00E45E29" w:rsidP="00B73613">
      <w:pPr>
        <w:ind w:firstLine="709"/>
        <w:jc w:val="both"/>
      </w:pPr>
    </w:p>
    <w:p w14:paraId="129C008C" w14:textId="2053FEFD" w:rsidR="00E45E29" w:rsidRPr="00B73613" w:rsidRDefault="002644B3" w:rsidP="00B73613">
      <w:pPr>
        <w:ind w:firstLine="709"/>
        <w:jc w:val="both"/>
      </w:pPr>
      <w:r w:rsidRPr="00B73613">
        <w:t>10</w:t>
      </w:r>
      <w:r w:rsidR="000410EF" w:rsidRPr="00B73613">
        <w:t xml:space="preserve">. </w:t>
      </w:r>
      <w:r w:rsidR="00E45E29" w:rsidRPr="00B73613">
        <w:rPr>
          <w:shd w:val="clear" w:color="auto" w:fill="FFFFFF"/>
        </w:rPr>
        <w:t xml:space="preserve">Pabalstu piešķir atbilstoši izdevumiem, kas norādīti izdevumus apliecinošajā dokumentā, </w:t>
      </w:r>
      <w:r w:rsidR="002561C2" w:rsidRPr="00B73613">
        <w:rPr>
          <w:shd w:val="clear" w:color="auto" w:fill="FFFFFF"/>
        </w:rPr>
        <w:t xml:space="preserve">kopsummā ne vairāk kā </w:t>
      </w:r>
      <w:r w:rsidR="002561C2" w:rsidRPr="00B73613">
        <w:t xml:space="preserve">150 </w:t>
      </w:r>
      <w:proofErr w:type="spellStart"/>
      <w:r w:rsidR="002561C2" w:rsidRPr="00B73613">
        <w:rPr>
          <w:i/>
        </w:rPr>
        <w:t>euro</w:t>
      </w:r>
      <w:proofErr w:type="spellEnd"/>
      <w:r w:rsidR="002561C2" w:rsidRPr="00B73613">
        <w:t xml:space="preserve"> gadā </w:t>
      </w:r>
      <w:r w:rsidR="00E45E29" w:rsidRPr="00B73613">
        <w:t>vienai personai trūcīgā mājsaimniecībā</w:t>
      </w:r>
      <w:r w:rsidR="00E45E29" w:rsidRPr="00B73613">
        <w:rPr>
          <w:shd w:val="clear" w:color="auto" w:fill="FFFFFF"/>
        </w:rPr>
        <w:t xml:space="preserve"> </w:t>
      </w:r>
      <w:r w:rsidR="00E45E29" w:rsidRPr="00B73613">
        <w:t xml:space="preserve">un ne vairāk kā 200 </w:t>
      </w:r>
      <w:proofErr w:type="spellStart"/>
      <w:r w:rsidR="00E45E29" w:rsidRPr="00B73613">
        <w:rPr>
          <w:i/>
        </w:rPr>
        <w:t>euro</w:t>
      </w:r>
      <w:proofErr w:type="spellEnd"/>
      <w:r w:rsidR="002561C2" w:rsidRPr="00B73613">
        <w:rPr>
          <w:i/>
        </w:rPr>
        <w:t xml:space="preserve"> </w:t>
      </w:r>
      <w:r w:rsidR="00E45E29" w:rsidRPr="00B73613">
        <w:t xml:space="preserve">gadā </w:t>
      </w:r>
      <w:r w:rsidR="002561C2" w:rsidRPr="00B73613">
        <w:t>vienai personai maznodrošinātā mājsaimniecībā.</w:t>
      </w:r>
    </w:p>
    <w:p w14:paraId="05CDA9D8" w14:textId="77777777" w:rsidR="00E45E29" w:rsidRPr="00084FA9" w:rsidRDefault="00E45E29" w:rsidP="00B73613">
      <w:pPr>
        <w:ind w:firstLine="709"/>
        <w:jc w:val="both"/>
      </w:pPr>
    </w:p>
    <w:p w14:paraId="5290384F" w14:textId="3FC2DCDF" w:rsidR="000410EF" w:rsidRDefault="002644B3" w:rsidP="00B73613">
      <w:pPr>
        <w:ind w:firstLine="709"/>
        <w:jc w:val="both"/>
      </w:pPr>
      <w:r w:rsidRPr="00084FA9">
        <w:t>11</w:t>
      </w:r>
      <w:r w:rsidR="000410EF" w:rsidRPr="00084FA9">
        <w:t xml:space="preserve">. Pabalstu var </w:t>
      </w:r>
      <w:r w:rsidR="003E75D9" w:rsidRPr="003E75D9">
        <w:t xml:space="preserve">pieprasīt trīs mēnešu laikā no izdevumu rašanās dienas, ņemot vērā, ka izdevumi radušies periodā, kad mājsaimniecībai noteikts trūcīgas vai maznodrošinātas mājsaimniecības statuss.  </w:t>
      </w:r>
    </w:p>
    <w:p w14:paraId="4150470F" w14:textId="77777777" w:rsidR="003E75D9" w:rsidRPr="00084FA9" w:rsidRDefault="003E75D9" w:rsidP="00B73613">
      <w:pPr>
        <w:ind w:firstLine="709"/>
        <w:jc w:val="both"/>
      </w:pPr>
    </w:p>
    <w:p w14:paraId="01CD0F70" w14:textId="16F338BA" w:rsidR="000410EF" w:rsidRPr="00B73613" w:rsidRDefault="002644B3" w:rsidP="00B73613">
      <w:pPr>
        <w:ind w:firstLine="709"/>
        <w:jc w:val="both"/>
      </w:pPr>
      <w:r w:rsidRPr="00B73613">
        <w:t>12.</w:t>
      </w:r>
      <w:r w:rsidR="000410EF" w:rsidRPr="00B73613">
        <w:t xml:space="preserve"> </w:t>
      </w:r>
      <w:r w:rsidR="00E45E29" w:rsidRPr="00B73613">
        <w:t>P</w:t>
      </w:r>
      <w:r w:rsidRPr="00B73613">
        <w:t>abalsta pieprasītāja</w:t>
      </w:r>
      <w:r w:rsidR="006D7832" w:rsidRPr="00B73613">
        <w:t>m</w:t>
      </w:r>
      <w:r w:rsidRPr="00B73613">
        <w:t xml:space="preserve"> </w:t>
      </w:r>
      <w:r w:rsidR="00E45E29" w:rsidRPr="00B73613">
        <w:t xml:space="preserve">pabalstu </w:t>
      </w:r>
      <w:r w:rsidR="006D7832" w:rsidRPr="00B73613">
        <w:t xml:space="preserve">pārskaita uz </w:t>
      </w:r>
      <w:r w:rsidRPr="00B73613">
        <w:t>kredītiestādes maksājumu vai pasta norēķinu sistēmas kontu vai izmaksā skaidrā naudā, vai pabalsta summas apmērā apmaksā izdevumus par pakalpojumiem.</w:t>
      </w:r>
    </w:p>
    <w:p w14:paraId="32D5DBE8" w14:textId="77777777" w:rsidR="000410EF" w:rsidRPr="00B73613" w:rsidRDefault="000410EF" w:rsidP="00B73613">
      <w:pPr>
        <w:jc w:val="both"/>
      </w:pPr>
    </w:p>
    <w:p w14:paraId="5162312B" w14:textId="54ACF46A" w:rsidR="000410EF" w:rsidRPr="00B73613" w:rsidRDefault="00023EEA" w:rsidP="00B73613">
      <w:pPr>
        <w:jc w:val="center"/>
      </w:pPr>
      <w:r w:rsidRPr="00B73613">
        <w:t>I</w:t>
      </w:r>
      <w:r w:rsidR="000410EF" w:rsidRPr="00B73613">
        <w:t>V. PABALSTS BĒRNA IZGLĪTĪBAI</w:t>
      </w:r>
    </w:p>
    <w:p w14:paraId="6C731D54" w14:textId="77777777" w:rsidR="00C436DC" w:rsidRPr="00B73613" w:rsidRDefault="00C436DC" w:rsidP="00B73613">
      <w:pPr>
        <w:jc w:val="both"/>
      </w:pPr>
    </w:p>
    <w:p w14:paraId="3F051FF4" w14:textId="3798ABBF" w:rsidR="000410EF" w:rsidRPr="00B73613" w:rsidRDefault="002644B3" w:rsidP="00B73613">
      <w:pPr>
        <w:ind w:firstLine="709"/>
        <w:jc w:val="both"/>
      </w:pPr>
      <w:r w:rsidRPr="00B73613">
        <w:t>13</w:t>
      </w:r>
      <w:r w:rsidR="000410EF" w:rsidRPr="00B73613">
        <w:t xml:space="preserve">. Pabalstu </w:t>
      </w:r>
      <w:r w:rsidRPr="00B73613">
        <w:t xml:space="preserve">bērna </w:t>
      </w:r>
      <w:r w:rsidRPr="008171A6">
        <w:rPr>
          <w:color w:val="000000" w:themeColor="text1"/>
        </w:rPr>
        <w:t xml:space="preserve">izglītībai </w:t>
      </w:r>
      <w:r w:rsidR="000410EF" w:rsidRPr="008171A6">
        <w:rPr>
          <w:color w:val="000000" w:themeColor="text1"/>
        </w:rPr>
        <w:t>piešķir obligātās pirm</w:t>
      </w:r>
      <w:r w:rsidR="006B516D" w:rsidRPr="008171A6">
        <w:rPr>
          <w:color w:val="000000" w:themeColor="text1"/>
        </w:rPr>
        <w:t>s</w:t>
      </w:r>
      <w:r w:rsidR="000410EF" w:rsidRPr="008171A6">
        <w:rPr>
          <w:color w:val="000000" w:themeColor="text1"/>
        </w:rPr>
        <w:t>skolas izglītības iestāžu un vispārizglītojošo skolu audzēkņiem vien</w:t>
      </w:r>
      <w:r w:rsidR="006B516D" w:rsidRPr="008171A6">
        <w:rPr>
          <w:color w:val="000000" w:themeColor="text1"/>
        </w:rPr>
        <w:t xml:space="preserve">u </w:t>
      </w:r>
      <w:r w:rsidR="000410EF" w:rsidRPr="008171A6">
        <w:rPr>
          <w:color w:val="000000" w:themeColor="text1"/>
        </w:rPr>
        <w:t>reiz</w:t>
      </w:r>
      <w:r w:rsidR="006B516D" w:rsidRPr="008171A6">
        <w:rPr>
          <w:color w:val="000000" w:themeColor="text1"/>
        </w:rPr>
        <w:t>i</w:t>
      </w:r>
      <w:r w:rsidR="000410EF" w:rsidRPr="008171A6">
        <w:rPr>
          <w:color w:val="000000" w:themeColor="text1"/>
        </w:rPr>
        <w:t xml:space="preserve"> gadā – </w:t>
      </w:r>
      <w:r w:rsidR="008171A6" w:rsidRPr="008171A6">
        <w:rPr>
          <w:color w:val="000000" w:themeColor="text1"/>
        </w:rPr>
        <w:t>90</w:t>
      </w:r>
      <w:r w:rsidRPr="008171A6">
        <w:rPr>
          <w:color w:val="000000" w:themeColor="text1"/>
        </w:rPr>
        <w:t xml:space="preserve"> </w:t>
      </w:r>
      <w:proofErr w:type="spellStart"/>
      <w:r w:rsidR="000410EF" w:rsidRPr="008171A6">
        <w:rPr>
          <w:i/>
          <w:color w:val="000000" w:themeColor="text1"/>
        </w:rPr>
        <w:t>euro</w:t>
      </w:r>
      <w:proofErr w:type="spellEnd"/>
      <w:r w:rsidR="000D40B7" w:rsidRPr="008171A6">
        <w:rPr>
          <w:i/>
          <w:color w:val="000000" w:themeColor="text1"/>
        </w:rPr>
        <w:t xml:space="preserve"> </w:t>
      </w:r>
      <w:r w:rsidR="000410EF" w:rsidRPr="008171A6">
        <w:rPr>
          <w:color w:val="000000" w:themeColor="text1"/>
        </w:rPr>
        <w:t xml:space="preserve">katram bērnam trūcīgā </w:t>
      </w:r>
      <w:r w:rsidR="002561C2" w:rsidRPr="008171A6">
        <w:rPr>
          <w:color w:val="000000" w:themeColor="text1"/>
        </w:rPr>
        <w:t>mājsaimniecībā</w:t>
      </w:r>
      <w:r w:rsidR="000410EF" w:rsidRPr="008171A6">
        <w:rPr>
          <w:color w:val="000000" w:themeColor="text1"/>
        </w:rPr>
        <w:t xml:space="preserve"> un </w:t>
      </w:r>
      <w:r w:rsidR="008171A6" w:rsidRPr="008171A6">
        <w:rPr>
          <w:color w:val="000000" w:themeColor="text1"/>
        </w:rPr>
        <w:t>60</w:t>
      </w:r>
      <w:r w:rsidR="002561C2" w:rsidRPr="008171A6">
        <w:rPr>
          <w:color w:val="000000" w:themeColor="text1"/>
        </w:rPr>
        <w:t> </w:t>
      </w:r>
      <w:proofErr w:type="spellStart"/>
      <w:r w:rsidR="000410EF" w:rsidRPr="008171A6">
        <w:rPr>
          <w:i/>
          <w:color w:val="000000" w:themeColor="text1"/>
        </w:rPr>
        <w:t>euro</w:t>
      </w:r>
      <w:proofErr w:type="spellEnd"/>
      <w:r w:rsidR="000410EF" w:rsidRPr="008171A6">
        <w:rPr>
          <w:color w:val="000000" w:themeColor="text1"/>
        </w:rPr>
        <w:t xml:space="preserve"> katram </w:t>
      </w:r>
      <w:r w:rsidR="000410EF" w:rsidRPr="00B73613">
        <w:t xml:space="preserve">bērnam maznodrošinātā </w:t>
      </w:r>
      <w:r w:rsidR="002561C2" w:rsidRPr="00B73613">
        <w:t>mājsaimniecībā</w:t>
      </w:r>
      <w:r w:rsidR="000410EF" w:rsidRPr="00B73613">
        <w:t>.</w:t>
      </w:r>
    </w:p>
    <w:p w14:paraId="42A7AB9B" w14:textId="77777777" w:rsidR="000410EF" w:rsidRPr="00B73613" w:rsidRDefault="000410EF" w:rsidP="00B73613">
      <w:pPr>
        <w:ind w:firstLine="709"/>
        <w:jc w:val="both"/>
      </w:pPr>
    </w:p>
    <w:p w14:paraId="356F3C97" w14:textId="3C1582B1" w:rsidR="000410EF" w:rsidRPr="00B73613" w:rsidRDefault="002644B3" w:rsidP="00B73613">
      <w:pPr>
        <w:ind w:firstLine="709"/>
        <w:jc w:val="both"/>
      </w:pPr>
      <w:r w:rsidRPr="00B73613">
        <w:t>14</w:t>
      </w:r>
      <w:r w:rsidR="000410EF" w:rsidRPr="00B73613">
        <w:t>. Pabalsta piešķiršanas pamats ir iesniegums.</w:t>
      </w:r>
    </w:p>
    <w:p w14:paraId="20438CBB" w14:textId="5A7A9FE6" w:rsidR="002644B3" w:rsidRPr="00B73613" w:rsidRDefault="002644B3" w:rsidP="00B73613">
      <w:pPr>
        <w:ind w:firstLine="709"/>
        <w:jc w:val="both"/>
      </w:pPr>
    </w:p>
    <w:p w14:paraId="2D551CB6" w14:textId="306E87AD" w:rsidR="002644B3" w:rsidRPr="00B73613" w:rsidRDefault="002644B3" w:rsidP="00B73613">
      <w:pPr>
        <w:ind w:firstLine="709"/>
        <w:jc w:val="both"/>
      </w:pPr>
      <w:r w:rsidRPr="00B73613">
        <w:t xml:space="preserve">15. </w:t>
      </w:r>
      <w:r w:rsidR="002561C2" w:rsidRPr="00B73613">
        <w:t>P</w:t>
      </w:r>
      <w:r w:rsidR="006D7832" w:rsidRPr="00B73613">
        <w:t xml:space="preserve">abalsta pieprasītājam </w:t>
      </w:r>
      <w:r w:rsidR="002561C2" w:rsidRPr="00B73613">
        <w:t>p</w:t>
      </w:r>
      <w:r w:rsidR="00E45E29" w:rsidRPr="00B73613">
        <w:t xml:space="preserve">abalstu </w:t>
      </w:r>
      <w:r w:rsidRPr="00B73613">
        <w:t>pārskaita uz kredītiestādes maksājumu vai pasta norēķinu sistēmas kontu vai izmaksā skaidrā naudā.</w:t>
      </w:r>
    </w:p>
    <w:p w14:paraId="07743A2F" w14:textId="77777777" w:rsidR="000410EF" w:rsidRPr="00B73613" w:rsidRDefault="000410EF" w:rsidP="00B73613">
      <w:pPr>
        <w:jc w:val="both"/>
      </w:pPr>
    </w:p>
    <w:p w14:paraId="10E8E1F0" w14:textId="73A2C5F6" w:rsidR="000410EF" w:rsidRPr="00B73613" w:rsidRDefault="000410EF" w:rsidP="00B73613">
      <w:pPr>
        <w:jc w:val="center"/>
      </w:pPr>
      <w:r w:rsidRPr="00B73613">
        <w:t>V. PABALSTS KRĪZES SITUĀCIJĀ</w:t>
      </w:r>
    </w:p>
    <w:p w14:paraId="6AE3773E" w14:textId="77777777" w:rsidR="000D72FB" w:rsidRPr="00B73613" w:rsidRDefault="000D72FB" w:rsidP="00B73613">
      <w:pPr>
        <w:jc w:val="both"/>
      </w:pPr>
    </w:p>
    <w:p w14:paraId="0E8804A7" w14:textId="1302AB83" w:rsidR="00730B8B" w:rsidRPr="00B73613" w:rsidRDefault="002644B3" w:rsidP="00B73613">
      <w:pPr>
        <w:ind w:firstLine="709"/>
        <w:jc w:val="both"/>
      </w:pPr>
      <w:r w:rsidRPr="00B73613">
        <w:t>16</w:t>
      </w:r>
      <w:r w:rsidR="000410EF" w:rsidRPr="00B73613">
        <w:t xml:space="preserve">. </w:t>
      </w:r>
      <w:r w:rsidR="00730B8B" w:rsidRPr="00B73613">
        <w:rPr>
          <w:shd w:val="clear" w:color="auto" w:fill="FFFFFF"/>
        </w:rPr>
        <w:t>Sociālajam dienestam, neizvērtējot mājsaimniecības ienākumus un materiālo stāvokli, ir tiesības piešķirt mājsaimniecībai pabalstu krīzes situācijā, ja mājsaimniecība katastrofas vai citu no mājsaimniecības gribas neatkarīgu apstākļu dēļ pati saviem spēkiem nespēj nodrošināt savas pamatvajadzības un tai ir nepieciešama materiāla palīdzība krīzes radītu seku novēršanai vai mazināšanai.</w:t>
      </w:r>
    </w:p>
    <w:p w14:paraId="64C84915" w14:textId="77777777" w:rsidR="00730B8B" w:rsidRPr="00B73613" w:rsidRDefault="00730B8B" w:rsidP="00B73613">
      <w:pPr>
        <w:ind w:firstLine="709"/>
        <w:jc w:val="both"/>
      </w:pPr>
    </w:p>
    <w:p w14:paraId="0B072566" w14:textId="79397454" w:rsidR="000410EF" w:rsidRPr="00B73613" w:rsidRDefault="00410DF6" w:rsidP="00B73613">
      <w:pPr>
        <w:ind w:firstLine="709"/>
        <w:jc w:val="both"/>
      </w:pPr>
      <w:r w:rsidRPr="00B73613">
        <w:lastRenderedPageBreak/>
        <w:t xml:space="preserve">17. </w:t>
      </w:r>
      <w:r w:rsidR="000410EF" w:rsidRPr="00B73613">
        <w:t xml:space="preserve">Pabalstu </w:t>
      </w:r>
      <w:r w:rsidR="002644B3" w:rsidRPr="00B73613">
        <w:t xml:space="preserve">krīzes situācijā </w:t>
      </w:r>
      <w:r w:rsidR="000410EF" w:rsidRPr="00B73613">
        <w:t>piešķir:</w:t>
      </w:r>
    </w:p>
    <w:p w14:paraId="2C327A6B" w14:textId="77777777" w:rsidR="000410EF" w:rsidRPr="00B73613" w:rsidRDefault="000410EF" w:rsidP="00B73613">
      <w:pPr>
        <w:ind w:firstLine="709"/>
        <w:jc w:val="both"/>
      </w:pPr>
    </w:p>
    <w:p w14:paraId="278F35D6" w14:textId="65A2E923" w:rsidR="000410EF" w:rsidRPr="00B73613" w:rsidRDefault="002644B3" w:rsidP="00B73613">
      <w:pPr>
        <w:ind w:firstLine="709"/>
        <w:jc w:val="both"/>
      </w:pPr>
      <w:r w:rsidRPr="00B73613">
        <w:t>1</w:t>
      </w:r>
      <w:r w:rsidR="00410DF6" w:rsidRPr="00B73613">
        <w:t>7</w:t>
      </w:r>
      <w:r w:rsidR="000410EF" w:rsidRPr="00B73613">
        <w:t xml:space="preserve">.1. dabas vai cilvēku izraisītas katastrofas gadījumā, ja katastrofa </w:t>
      </w:r>
      <w:proofErr w:type="spellStart"/>
      <w:r w:rsidR="000410EF" w:rsidRPr="00B73613">
        <w:t>skārusi</w:t>
      </w:r>
      <w:proofErr w:type="spellEnd"/>
      <w:r w:rsidR="000410EF" w:rsidRPr="00B73613">
        <w:t xml:space="preserve"> dzīvojamo vidi, </w:t>
      </w:r>
      <w:r w:rsidRPr="00B73613">
        <w:t xml:space="preserve">iesniedzot gadījumu apstiprinošus dokumentus, </w:t>
      </w:r>
      <w:r w:rsidR="000410EF" w:rsidRPr="00B73613">
        <w:t>līdz divu valstī noteikto minimālo mēneša darba algu apmēram;</w:t>
      </w:r>
    </w:p>
    <w:p w14:paraId="28A22633" w14:textId="77777777" w:rsidR="000410EF" w:rsidRPr="00B73613" w:rsidRDefault="000410EF" w:rsidP="00B73613">
      <w:pPr>
        <w:jc w:val="both"/>
      </w:pPr>
    </w:p>
    <w:p w14:paraId="681FB620" w14:textId="0FEFA02D" w:rsidR="00091546" w:rsidRPr="00B73613" w:rsidRDefault="00091546" w:rsidP="00B73613">
      <w:pPr>
        <w:ind w:firstLine="709"/>
        <w:jc w:val="both"/>
      </w:pPr>
      <w:r w:rsidRPr="00B73613">
        <w:t>1</w:t>
      </w:r>
      <w:r w:rsidR="00410DF6" w:rsidRPr="00B73613">
        <w:t>7</w:t>
      </w:r>
      <w:r w:rsidRPr="00B73613">
        <w:t>.2. citu ārēju notikumu gadījumos, kad saskaņā ar sociālā darbinieka atzinumu mājsaimniecībai vairs nav iespēju izmantot ierastos problēmu risināšanas veidus, ir iztērēti savi uzkrājumi, mājsaimniecība pati saviem spēkiem nespēj pārvarēt notikuma radītās sekas, tai ir nepieciešama materiālā palīdzība, līdz vienas valstī noteiktās minimālās mēneša darba algas apmēram.</w:t>
      </w:r>
    </w:p>
    <w:p w14:paraId="047A3033" w14:textId="77777777" w:rsidR="00091546" w:rsidRPr="00B73613" w:rsidRDefault="00091546" w:rsidP="00B73613">
      <w:pPr>
        <w:ind w:firstLine="709"/>
        <w:jc w:val="both"/>
      </w:pPr>
    </w:p>
    <w:p w14:paraId="6FA02FE4" w14:textId="116F48F9" w:rsidR="000410EF" w:rsidRPr="00B73613" w:rsidRDefault="002644B3" w:rsidP="00B73613">
      <w:pPr>
        <w:ind w:firstLine="709"/>
        <w:jc w:val="both"/>
      </w:pPr>
      <w:r w:rsidRPr="00B73613">
        <w:t>1</w:t>
      </w:r>
      <w:r w:rsidR="00B73613" w:rsidRPr="00B73613">
        <w:t>8</w:t>
      </w:r>
      <w:r w:rsidR="000410EF" w:rsidRPr="00B73613">
        <w:t xml:space="preserve">. Pabalstu var pieprasīt </w:t>
      </w:r>
      <w:r w:rsidRPr="00B73613">
        <w:t xml:space="preserve">trīs </w:t>
      </w:r>
      <w:r w:rsidR="000410EF" w:rsidRPr="00B73613">
        <w:t>mēneš</w:t>
      </w:r>
      <w:r w:rsidRPr="00B73613">
        <w:t>u</w:t>
      </w:r>
      <w:r w:rsidR="000410EF" w:rsidRPr="00B73613">
        <w:t xml:space="preserve"> laikā no krīzes situācijas rašanās.</w:t>
      </w:r>
    </w:p>
    <w:p w14:paraId="268A8953" w14:textId="2BC30015" w:rsidR="002644B3" w:rsidRPr="00B73613" w:rsidRDefault="002644B3" w:rsidP="00B73613">
      <w:pPr>
        <w:ind w:firstLine="709"/>
        <w:jc w:val="both"/>
      </w:pPr>
    </w:p>
    <w:p w14:paraId="72E6F1AE" w14:textId="7CBC3A4F" w:rsidR="002644B3" w:rsidRPr="00B73613" w:rsidRDefault="002644B3" w:rsidP="00B73613">
      <w:pPr>
        <w:ind w:firstLine="709"/>
        <w:jc w:val="both"/>
      </w:pPr>
      <w:r w:rsidRPr="00B73613">
        <w:t>1</w:t>
      </w:r>
      <w:r w:rsidR="00B73613" w:rsidRPr="00B73613">
        <w:t>9</w:t>
      </w:r>
      <w:r w:rsidRPr="00B73613">
        <w:t xml:space="preserve">. </w:t>
      </w:r>
      <w:r w:rsidR="00E45E29" w:rsidRPr="00B73613">
        <w:t>P</w:t>
      </w:r>
      <w:r w:rsidR="006D7832" w:rsidRPr="00B73613">
        <w:t xml:space="preserve">abalsta pieprasītājam </w:t>
      </w:r>
      <w:r w:rsidR="00E45E29" w:rsidRPr="00B73613">
        <w:t xml:space="preserve">pabalstu </w:t>
      </w:r>
      <w:r w:rsidRPr="00B73613">
        <w:t>pārskaita uz kredītiestādes maksājumu vai pasta norēķinu sistēmas kontu vai izmaksā skaidrā naudā, vai pabalsta summas apmērā apmaksā izdevumus par pakalpojumiem.</w:t>
      </w:r>
    </w:p>
    <w:p w14:paraId="49BF488D" w14:textId="77777777" w:rsidR="006D7832" w:rsidRPr="00B73613" w:rsidRDefault="006D7832" w:rsidP="00B73613">
      <w:pPr>
        <w:jc w:val="both"/>
      </w:pPr>
    </w:p>
    <w:p w14:paraId="72AEBA60" w14:textId="513DCBF6" w:rsidR="000410EF" w:rsidRPr="00B73613" w:rsidRDefault="00023EEA" w:rsidP="00B73613">
      <w:pPr>
        <w:jc w:val="center"/>
      </w:pPr>
      <w:r w:rsidRPr="00B73613">
        <w:t>V</w:t>
      </w:r>
      <w:r w:rsidR="000410EF" w:rsidRPr="00B73613">
        <w:t>I. LĒMUMU APSTRĪDĒŠANAS UN PĀRSŪDZĒŠANAS KĀRTĪBA</w:t>
      </w:r>
    </w:p>
    <w:p w14:paraId="0711E322" w14:textId="77777777" w:rsidR="000D72FB" w:rsidRPr="00B73613" w:rsidRDefault="000D72FB" w:rsidP="00B73613">
      <w:pPr>
        <w:jc w:val="both"/>
      </w:pPr>
    </w:p>
    <w:p w14:paraId="3430DC34" w14:textId="093FD999" w:rsidR="000410EF" w:rsidRPr="00B73613" w:rsidRDefault="00B73613" w:rsidP="00B73613">
      <w:pPr>
        <w:ind w:firstLine="709"/>
        <w:jc w:val="both"/>
      </w:pPr>
      <w:r w:rsidRPr="00B73613">
        <w:t>20</w:t>
      </w:r>
      <w:r w:rsidR="000410EF" w:rsidRPr="00B73613">
        <w:t xml:space="preserve">. Sociālā dienesta pieņemto lēmumu var apstrīdēt Madonas novada </w:t>
      </w:r>
      <w:bookmarkStart w:id="2" w:name="_Hlk138672740"/>
      <w:r w:rsidR="0044187E">
        <w:t xml:space="preserve">pašvaldības Administratīvo aktu strīdu komisijā </w:t>
      </w:r>
      <w:bookmarkEnd w:id="2"/>
      <w:r w:rsidR="000410EF" w:rsidRPr="00B73613">
        <w:t>Administratīvā procesa likumā noteiktajā kārtībā.</w:t>
      </w:r>
    </w:p>
    <w:p w14:paraId="517C7CF3" w14:textId="77777777" w:rsidR="000410EF" w:rsidRPr="00B73613" w:rsidRDefault="000410EF" w:rsidP="00B73613">
      <w:pPr>
        <w:ind w:firstLine="709"/>
        <w:jc w:val="both"/>
      </w:pPr>
    </w:p>
    <w:p w14:paraId="2FD249C0" w14:textId="032FDE89" w:rsidR="000410EF" w:rsidRPr="00B73613" w:rsidRDefault="00023EEA" w:rsidP="00B73613">
      <w:pPr>
        <w:ind w:firstLine="709"/>
        <w:jc w:val="both"/>
      </w:pPr>
      <w:r w:rsidRPr="00B73613">
        <w:t>2</w:t>
      </w:r>
      <w:r w:rsidR="00B73613" w:rsidRPr="00B73613">
        <w:t>1</w:t>
      </w:r>
      <w:r w:rsidR="000410EF" w:rsidRPr="00B73613">
        <w:t xml:space="preserve">. Madonas novada </w:t>
      </w:r>
      <w:r w:rsidR="0044187E">
        <w:t xml:space="preserve">pašvaldības Administratīvo aktu strīdu komisijas </w:t>
      </w:r>
      <w:r w:rsidR="000410EF" w:rsidRPr="00B73613">
        <w:t>lēmumu var pārsūdzēt Administratīvajā rajona tiesā Administratīvā procesa likumā noteiktajā kārtībā.</w:t>
      </w:r>
    </w:p>
    <w:p w14:paraId="31640B90" w14:textId="77777777" w:rsidR="000410EF" w:rsidRPr="00B73613" w:rsidRDefault="000410EF" w:rsidP="00B73613">
      <w:pPr>
        <w:jc w:val="both"/>
      </w:pPr>
    </w:p>
    <w:p w14:paraId="661C71B8" w14:textId="6A6A5273" w:rsidR="000410EF" w:rsidRPr="00B73613" w:rsidRDefault="00023EEA" w:rsidP="00B73613">
      <w:pPr>
        <w:jc w:val="center"/>
      </w:pPr>
      <w:r w:rsidRPr="00B73613">
        <w:t>VII.</w:t>
      </w:r>
      <w:r w:rsidR="000410EF" w:rsidRPr="00B73613">
        <w:t xml:space="preserve"> NOSLĒGUMA JAUTĀJUMI</w:t>
      </w:r>
    </w:p>
    <w:p w14:paraId="35E5B3FA" w14:textId="77777777" w:rsidR="000D72FB" w:rsidRPr="00B73613" w:rsidRDefault="000D72FB" w:rsidP="00B73613">
      <w:pPr>
        <w:jc w:val="both"/>
      </w:pPr>
    </w:p>
    <w:p w14:paraId="1E55F1E2" w14:textId="487C7AEF" w:rsidR="000410EF" w:rsidRPr="00B73613" w:rsidRDefault="00023EEA" w:rsidP="00B73613">
      <w:pPr>
        <w:ind w:firstLine="709"/>
        <w:jc w:val="both"/>
      </w:pPr>
      <w:r w:rsidRPr="00B73613">
        <w:t>2</w:t>
      </w:r>
      <w:r w:rsidR="00B73613" w:rsidRPr="00B73613">
        <w:t>2</w:t>
      </w:r>
      <w:r w:rsidR="000410EF" w:rsidRPr="00B73613">
        <w:t xml:space="preserve">. </w:t>
      </w:r>
      <w:r w:rsidRPr="00B73613">
        <w:t>N</w:t>
      </w:r>
      <w:r w:rsidR="000410EF" w:rsidRPr="00B73613">
        <w:t xml:space="preserve">oteikumi stājas spēkā </w:t>
      </w:r>
      <w:r w:rsidR="00847AED">
        <w:t xml:space="preserve">nākamajā dienā </w:t>
      </w:r>
      <w:r w:rsidRPr="00B73613">
        <w:t xml:space="preserve">pēc to publicēšanas </w:t>
      </w:r>
      <w:r w:rsidR="00A90C56" w:rsidRPr="00B73613">
        <w:t xml:space="preserve">oficiālajā izdevumā </w:t>
      </w:r>
      <w:r w:rsidRPr="00B73613">
        <w:t>“Latvijas Vēstnesis”.</w:t>
      </w:r>
    </w:p>
    <w:p w14:paraId="622D2DDC" w14:textId="77777777" w:rsidR="000410EF" w:rsidRPr="00B73613" w:rsidRDefault="000410EF" w:rsidP="00B73613">
      <w:pPr>
        <w:ind w:firstLine="709"/>
        <w:jc w:val="both"/>
      </w:pPr>
    </w:p>
    <w:p w14:paraId="7A454B0D" w14:textId="3413A26D" w:rsidR="00BF4BB2" w:rsidRPr="00B73613" w:rsidRDefault="00023EEA" w:rsidP="00B73613">
      <w:pPr>
        <w:ind w:firstLine="709"/>
        <w:jc w:val="both"/>
      </w:pPr>
      <w:r w:rsidRPr="00B73613">
        <w:t>2</w:t>
      </w:r>
      <w:r w:rsidR="00B73613" w:rsidRPr="00B73613">
        <w:t>3</w:t>
      </w:r>
      <w:r w:rsidR="000D40B7" w:rsidRPr="00B73613">
        <w:t xml:space="preserve">. </w:t>
      </w:r>
      <w:r w:rsidR="00084FA9">
        <w:t xml:space="preserve">Atzīt par spēku zaudējušiem </w:t>
      </w:r>
      <w:r w:rsidR="000D40B7" w:rsidRPr="00B73613">
        <w:t>Madonas novada pašvaldības 2021. gada 25. novembra saistoš</w:t>
      </w:r>
      <w:r w:rsidR="006B516D">
        <w:t>os</w:t>
      </w:r>
      <w:r w:rsidR="000D40B7" w:rsidRPr="00B73613">
        <w:t xml:space="preserve"> noteikum</w:t>
      </w:r>
      <w:r w:rsidR="006B516D">
        <w:t>us</w:t>
      </w:r>
      <w:r w:rsidR="000D40B7" w:rsidRPr="00B73613">
        <w:t xml:space="preserve"> Nr. 18 “Sociālās palīdzības pabalsti un maznodrošinātas mājsaimniecības ienākumu slieksnis Madonas novadā”.</w:t>
      </w:r>
    </w:p>
    <w:p w14:paraId="4F5D34C6" w14:textId="77777777" w:rsidR="00BF4BB2" w:rsidRPr="00B73613" w:rsidRDefault="00BF4BB2" w:rsidP="00B73613">
      <w:pPr>
        <w:ind w:firstLine="709"/>
        <w:jc w:val="both"/>
      </w:pPr>
    </w:p>
    <w:p w14:paraId="45BE5DEE" w14:textId="5C61B3C8" w:rsidR="00BF4BB2" w:rsidRDefault="00BF4BB2" w:rsidP="00B73613">
      <w:pPr>
        <w:jc w:val="both"/>
      </w:pPr>
    </w:p>
    <w:p w14:paraId="23BAAB25" w14:textId="4B446004" w:rsidR="004E2742" w:rsidRDefault="004E2742" w:rsidP="00B73613">
      <w:pPr>
        <w:jc w:val="right"/>
      </w:pPr>
    </w:p>
    <w:p w14:paraId="0C89CDAE" w14:textId="77777777" w:rsidR="00F41A6C" w:rsidRPr="004E2742" w:rsidRDefault="00F41A6C" w:rsidP="00F41A6C">
      <w:pPr>
        <w:jc w:val="both"/>
        <w:rPr>
          <w:bCs/>
        </w:rPr>
      </w:pPr>
      <w:r w:rsidRPr="004E2742">
        <w:rPr>
          <w:bCs/>
        </w:rPr>
        <w:t xml:space="preserve">              </w:t>
      </w:r>
      <w:bookmarkStart w:id="3" w:name="_Hlk139006218"/>
      <w:r w:rsidRPr="004E2742">
        <w:rPr>
          <w:bCs/>
        </w:rPr>
        <w:t>Domes priekšsēdētāj</w:t>
      </w:r>
      <w:r>
        <w:rPr>
          <w:bCs/>
        </w:rPr>
        <w:t>s</w:t>
      </w:r>
      <w:r w:rsidRPr="004E2742">
        <w:rPr>
          <w:bCs/>
        </w:rPr>
        <w:tab/>
      </w:r>
      <w:r w:rsidRPr="004E2742">
        <w:rPr>
          <w:bCs/>
        </w:rPr>
        <w:tab/>
      </w:r>
      <w:r w:rsidRPr="004E2742">
        <w:rPr>
          <w:bCs/>
        </w:rPr>
        <w:tab/>
      </w:r>
      <w:r w:rsidRPr="004E2742">
        <w:rPr>
          <w:bCs/>
        </w:rPr>
        <w:tab/>
      </w:r>
      <w:r>
        <w:rPr>
          <w:bCs/>
        </w:rPr>
        <w:tab/>
      </w:r>
      <w:r w:rsidRPr="004E2742">
        <w:rPr>
          <w:bCs/>
        </w:rPr>
        <w:t>A. Lungevičs</w:t>
      </w:r>
    </w:p>
    <w:p w14:paraId="1DA4447C" w14:textId="77777777" w:rsidR="00F41A6C" w:rsidRPr="004E2742" w:rsidRDefault="00F41A6C" w:rsidP="00F41A6C">
      <w:pPr>
        <w:jc w:val="both"/>
        <w:rPr>
          <w:bCs/>
        </w:rPr>
      </w:pPr>
      <w:r w:rsidRPr="004E2742">
        <w:rPr>
          <w:bCs/>
        </w:rPr>
        <w:tab/>
      </w:r>
    </w:p>
    <w:p w14:paraId="41E40C55" w14:textId="77777777" w:rsidR="00F41A6C" w:rsidRPr="004E2742" w:rsidRDefault="00F41A6C" w:rsidP="00F41A6C">
      <w:pPr>
        <w:tabs>
          <w:tab w:val="left" w:pos="284"/>
        </w:tabs>
        <w:contextualSpacing/>
      </w:pPr>
    </w:p>
    <w:p w14:paraId="4D480704" w14:textId="77777777" w:rsidR="00F41A6C" w:rsidRPr="004E2742" w:rsidRDefault="00F41A6C" w:rsidP="00F41A6C">
      <w:pPr>
        <w:tabs>
          <w:tab w:val="left" w:pos="284"/>
        </w:tabs>
        <w:contextualSpacing/>
      </w:pPr>
    </w:p>
    <w:p w14:paraId="5F41F500" w14:textId="77777777" w:rsidR="00F41A6C" w:rsidRPr="004E2742" w:rsidRDefault="00F41A6C" w:rsidP="00F41A6C">
      <w:pPr>
        <w:widowControl w:val="0"/>
        <w:shd w:val="clear" w:color="auto" w:fill="FFFFFF"/>
        <w:autoSpaceDE w:val="0"/>
        <w:autoSpaceDN w:val="0"/>
        <w:adjustRightInd w:val="0"/>
        <w:ind w:left="6"/>
        <w:jc w:val="center"/>
        <w:rPr>
          <w:sz w:val="22"/>
          <w:szCs w:val="22"/>
        </w:rPr>
      </w:pPr>
      <w:r w:rsidRPr="004E2742">
        <w:rPr>
          <w:color w:val="000000"/>
          <w:sz w:val="22"/>
          <w:szCs w:val="22"/>
          <w:lang w:eastAsia="en-US"/>
        </w:rPr>
        <w:t>ŠIS DOKUMENTS IR ELEKTRONISKI PARAKSTĪTS AR DROŠU ELEKTRONISKO PARAKSTU UN SATUR LAIKA ZĪMOGU</w:t>
      </w:r>
    </w:p>
    <w:p w14:paraId="0060E4F5" w14:textId="77777777" w:rsidR="00F41A6C" w:rsidRPr="001949A1" w:rsidRDefault="00F41A6C" w:rsidP="00F41A6C">
      <w:pPr>
        <w:pStyle w:val="Sarakstarindkopa"/>
        <w:jc w:val="both"/>
      </w:pPr>
    </w:p>
    <w:bookmarkEnd w:id="3"/>
    <w:p w14:paraId="203C4A52" w14:textId="77777777" w:rsidR="00F41A6C" w:rsidRPr="001949A1" w:rsidRDefault="00F41A6C" w:rsidP="00F41A6C"/>
    <w:p w14:paraId="78E92CF8" w14:textId="77777777" w:rsidR="004E2742" w:rsidRPr="004E2742" w:rsidRDefault="004E2742" w:rsidP="004E2742">
      <w:pPr>
        <w:tabs>
          <w:tab w:val="left" w:pos="284"/>
        </w:tabs>
        <w:contextualSpacing/>
      </w:pPr>
    </w:p>
    <w:p w14:paraId="19244E6D" w14:textId="77777777" w:rsidR="004E2742" w:rsidRPr="00B73613" w:rsidRDefault="004E2742" w:rsidP="00B73613">
      <w:pPr>
        <w:jc w:val="right"/>
      </w:pPr>
    </w:p>
    <w:sectPr w:rsidR="004E2742" w:rsidRPr="00B73613" w:rsidSect="004E274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F3F"/>
    <w:multiLevelType w:val="hybridMultilevel"/>
    <w:tmpl w:val="432C4918"/>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15:restartNumberingAfterBreak="0">
    <w:nsid w:val="044F7D94"/>
    <w:multiLevelType w:val="hybridMultilevel"/>
    <w:tmpl w:val="1A36071E"/>
    <w:lvl w:ilvl="0" w:tplc="04260001">
      <w:start w:val="1"/>
      <w:numFmt w:val="bullet"/>
      <w:lvlText w:val=""/>
      <w:lvlJc w:val="left"/>
      <w:pPr>
        <w:ind w:left="1741" w:hanging="360"/>
      </w:pPr>
      <w:rPr>
        <w:rFonts w:ascii="Symbol" w:hAnsi="Symbol" w:hint="default"/>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2" w15:restartNumberingAfterBreak="0">
    <w:nsid w:val="0BAC03F6"/>
    <w:multiLevelType w:val="hybridMultilevel"/>
    <w:tmpl w:val="535683E0"/>
    <w:lvl w:ilvl="0" w:tplc="D5E2D4A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0652"/>
    <w:multiLevelType w:val="hybridMultilevel"/>
    <w:tmpl w:val="03D6689A"/>
    <w:lvl w:ilvl="0" w:tplc="0AC0E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7F5884"/>
    <w:multiLevelType w:val="hybridMultilevel"/>
    <w:tmpl w:val="27E85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000D1A"/>
    <w:multiLevelType w:val="multilevel"/>
    <w:tmpl w:val="4F5E353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7743A7"/>
    <w:multiLevelType w:val="hybridMultilevel"/>
    <w:tmpl w:val="76ECAA50"/>
    <w:lvl w:ilvl="0" w:tplc="924C0EBA">
      <w:start w:val="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FC758D5"/>
    <w:multiLevelType w:val="hybridMultilevel"/>
    <w:tmpl w:val="4B74F816"/>
    <w:lvl w:ilvl="0" w:tplc="04260001">
      <w:start w:val="1"/>
      <w:numFmt w:val="bullet"/>
      <w:lvlText w:val=""/>
      <w:lvlJc w:val="left"/>
      <w:pPr>
        <w:ind w:left="1741" w:hanging="360"/>
      </w:pPr>
      <w:rPr>
        <w:rFonts w:ascii="Symbol" w:hAnsi="Symbol" w:hint="default"/>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8" w15:restartNumberingAfterBreak="0">
    <w:nsid w:val="5B2903DC"/>
    <w:multiLevelType w:val="hybridMultilevel"/>
    <w:tmpl w:val="70E47122"/>
    <w:lvl w:ilvl="0" w:tplc="F5D6B44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2E23C2E"/>
    <w:multiLevelType w:val="hybridMultilevel"/>
    <w:tmpl w:val="7AC66262"/>
    <w:lvl w:ilvl="0" w:tplc="6E10B8A0">
      <w:start w:val="1"/>
      <w:numFmt w:val="decimal"/>
      <w:lvlText w:val="%1)"/>
      <w:lvlJc w:val="left"/>
      <w:pPr>
        <w:ind w:left="1080" w:hanging="360"/>
      </w:pPr>
      <w:rPr>
        <w:b/>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675337D1"/>
    <w:multiLevelType w:val="hybridMultilevel"/>
    <w:tmpl w:val="596AB1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67D23F37"/>
    <w:multiLevelType w:val="hybridMultilevel"/>
    <w:tmpl w:val="2F3A1A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8DF6E3F"/>
    <w:multiLevelType w:val="hybridMultilevel"/>
    <w:tmpl w:val="77208CE0"/>
    <w:lvl w:ilvl="0" w:tplc="04260001">
      <w:start w:val="1"/>
      <w:numFmt w:val="bullet"/>
      <w:lvlText w:val=""/>
      <w:lvlJc w:val="left"/>
      <w:pPr>
        <w:ind w:left="1741" w:hanging="360"/>
      </w:pPr>
      <w:rPr>
        <w:rFonts w:ascii="Symbol" w:hAnsi="Symbol" w:hint="default"/>
      </w:rPr>
    </w:lvl>
    <w:lvl w:ilvl="1" w:tplc="04260003">
      <w:start w:val="1"/>
      <w:numFmt w:val="bullet"/>
      <w:lvlText w:val="o"/>
      <w:lvlJc w:val="left"/>
      <w:pPr>
        <w:ind w:left="2461" w:hanging="360"/>
      </w:pPr>
      <w:rPr>
        <w:rFonts w:ascii="Courier New" w:hAnsi="Courier New" w:cs="Courier New" w:hint="default"/>
      </w:rPr>
    </w:lvl>
    <w:lvl w:ilvl="2" w:tplc="04260005">
      <w:start w:val="1"/>
      <w:numFmt w:val="bullet"/>
      <w:lvlText w:val=""/>
      <w:lvlJc w:val="left"/>
      <w:pPr>
        <w:ind w:left="3181" w:hanging="360"/>
      </w:pPr>
      <w:rPr>
        <w:rFonts w:ascii="Wingdings" w:hAnsi="Wingdings" w:hint="default"/>
      </w:rPr>
    </w:lvl>
    <w:lvl w:ilvl="3" w:tplc="04260001">
      <w:start w:val="1"/>
      <w:numFmt w:val="bullet"/>
      <w:lvlText w:val=""/>
      <w:lvlJc w:val="left"/>
      <w:pPr>
        <w:ind w:left="3901" w:hanging="360"/>
      </w:pPr>
      <w:rPr>
        <w:rFonts w:ascii="Symbol" w:hAnsi="Symbol" w:hint="default"/>
      </w:rPr>
    </w:lvl>
    <w:lvl w:ilvl="4" w:tplc="04260003">
      <w:start w:val="1"/>
      <w:numFmt w:val="bullet"/>
      <w:lvlText w:val="o"/>
      <w:lvlJc w:val="left"/>
      <w:pPr>
        <w:ind w:left="4621" w:hanging="360"/>
      </w:pPr>
      <w:rPr>
        <w:rFonts w:ascii="Courier New" w:hAnsi="Courier New" w:cs="Courier New" w:hint="default"/>
      </w:rPr>
    </w:lvl>
    <w:lvl w:ilvl="5" w:tplc="04260005">
      <w:start w:val="1"/>
      <w:numFmt w:val="bullet"/>
      <w:lvlText w:val=""/>
      <w:lvlJc w:val="left"/>
      <w:pPr>
        <w:ind w:left="5341" w:hanging="360"/>
      </w:pPr>
      <w:rPr>
        <w:rFonts w:ascii="Wingdings" w:hAnsi="Wingdings" w:hint="default"/>
      </w:rPr>
    </w:lvl>
    <w:lvl w:ilvl="6" w:tplc="04260001">
      <w:start w:val="1"/>
      <w:numFmt w:val="bullet"/>
      <w:lvlText w:val=""/>
      <w:lvlJc w:val="left"/>
      <w:pPr>
        <w:ind w:left="6061" w:hanging="360"/>
      </w:pPr>
      <w:rPr>
        <w:rFonts w:ascii="Symbol" w:hAnsi="Symbol" w:hint="default"/>
      </w:rPr>
    </w:lvl>
    <w:lvl w:ilvl="7" w:tplc="04260003">
      <w:start w:val="1"/>
      <w:numFmt w:val="bullet"/>
      <w:lvlText w:val="o"/>
      <w:lvlJc w:val="left"/>
      <w:pPr>
        <w:ind w:left="6781" w:hanging="360"/>
      </w:pPr>
      <w:rPr>
        <w:rFonts w:ascii="Courier New" w:hAnsi="Courier New" w:cs="Courier New" w:hint="default"/>
      </w:rPr>
    </w:lvl>
    <w:lvl w:ilvl="8" w:tplc="04260005">
      <w:start w:val="1"/>
      <w:numFmt w:val="bullet"/>
      <w:lvlText w:val=""/>
      <w:lvlJc w:val="left"/>
      <w:pPr>
        <w:ind w:left="7501" w:hanging="360"/>
      </w:pPr>
      <w:rPr>
        <w:rFonts w:ascii="Wingdings" w:hAnsi="Wingdings" w:hint="default"/>
      </w:rPr>
    </w:lvl>
  </w:abstractNum>
  <w:abstractNum w:abstractNumId="13" w15:restartNumberingAfterBreak="0">
    <w:nsid w:val="7BFC521A"/>
    <w:multiLevelType w:val="hybridMultilevel"/>
    <w:tmpl w:val="7AC66262"/>
    <w:lvl w:ilvl="0" w:tplc="FFFFFFFF">
      <w:start w:val="1"/>
      <w:numFmt w:val="decimal"/>
      <w:lvlText w:val="%1)"/>
      <w:lvlJc w:val="left"/>
      <w:pPr>
        <w:ind w:left="1080" w:hanging="360"/>
      </w:pPr>
      <w:rPr>
        <w:b/>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7F1A6363"/>
    <w:multiLevelType w:val="hybridMultilevel"/>
    <w:tmpl w:val="16B8FB22"/>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7FF11C52"/>
    <w:multiLevelType w:val="hybridMultilevel"/>
    <w:tmpl w:val="5D529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4"/>
  </w:num>
  <w:num w:numId="5">
    <w:abstractNumId w:val="0"/>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2"/>
    <w:rsid w:val="00001519"/>
    <w:rsid w:val="0000485E"/>
    <w:rsid w:val="00006672"/>
    <w:rsid w:val="000130B8"/>
    <w:rsid w:val="000144A6"/>
    <w:rsid w:val="00014F14"/>
    <w:rsid w:val="00015441"/>
    <w:rsid w:val="000202E4"/>
    <w:rsid w:val="00023EDF"/>
    <w:rsid w:val="00023EEA"/>
    <w:rsid w:val="00027870"/>
    <w:rsid w:val="00031411"/>
    <w:rsid w:val="00034875"/>
    <w:rsid w:val="000364ED"/>
    <w:rsid w:val="0003743A"/>
    <w:rsid w:val="00037C7E"/>
    <w:rsid w:val="00040B60"/>
    <w:rsid w:val="000410EF"/>
    <w:rsid w:val="00041E0D"/>
    <w:rsid w:val="00042FE5"/>
    <w:rsid w:val="00046006"/>
    <w:rsid w:val="000500E4"/>
    <w:rsid w:val="00056E95"/>
    <w:rsid w:val="000619C8"/>
    <w:rsid w:val="0006414F"/>
    <w:rsid w:val="00064419"/>
    <w:rsid w:val="0007009F"/>
    <w:rsid w:val="00073C91"/>
    <w:rsid w:val="00080279"/>
    <w:rsid w:val="00084FA9"/>
    <w:rsid w:val="00085FE1"/>
    <w:rsid w:val="0008601F"/>
    <w:rsid w:val="000863B9"/>
    <w:rsid w:val="00091546"/>
    <w:rsid w:val="000937D1"/>
    <w:rsid w:val="000949D9"/>
    <w:rsid w:val="00095686"/>
    <w:rsid w:val="00095809"/>
    <w:rsid w:val="00096CF7"/>
    <w:rsid w:val="00096DE3"/>
    <w:rsid w:val="00096FF2"/>
    <w:rsid w:val="000A0186"/>
    <w:rsid w:val="000A1B6F"/>
    <w:rsid w:val="000A2365"/>
    <w:rsid w:val="000A2ED1"/>
    <w:rsid w:val="000A2F96"/>
    <w:rsid w:val="000A488B"/>
    <w:rsid w:val="000B154F"/>
    <w:rsid w:val="000B2D27"/>
    <w:rsid w:val="000B2F28"/>
    <w:rsid w:val="000B4973"/>
    <w:rsid w:val="000B5F1A"/>
    <w:rsid w:val="000C357C"/>
    <w:rsid w:val="000C3917"/>
    <w:rsid w:val="000C528A"/>
    <w:rsid w:val="000C5602"/>
    <w:rsid w:val="000C68F2"/>
    <w:rsid w:val="000C7322"/>
    <w:rsid w:val="000D060A"/>
    <w:rsid w:val="000D0E10"/>
    <w:rsid w:val="000D1120"/>
    <w:rsid w:val="000D2C97"/>
    <w:rsid w:val="000D40B7"/>
    <w:rsid w:val="000D72FB"/>
    <w:rsid w:val="000E1A20"/>
    <w:rsid w:val="000E2E88"/>
    <w:rsid w:val="000E351B"/>
    <w:rsid w:val="000E47A1"/>
    <w:rsid w:val="000F1126"/>
    <w:rsid w:val="000F40F2"/>
    <w:rsid w:val="000F53A5"/>
    <w:rsid w:val="000F766A"/>
    <w:rsid w:val="00101E44"/>
    <w:rsid w:val="00106A7A"/>
    <w:rsid w:val="00106F73"/>
    <w:rsid w:val="00111F6A"/>
    <w:rsid w:val="00114876"/>
    <w:rsid w:val="00115DF1"/>
    <w:rsid w:val="0011629F"/>
    <w:rsid w:val="001165B7"/>
    <w:rsid w:val="001203CF"/>
    <w:rsid w:val="00122E4F"/>
    <w:rsid w:val="00123155"/>
    <w:rsid w:val="00125956"/>
    <w:rsid w:val="00126442"/>
    <w:rsid w:val="00131763"/>
    <w:rsid w:val="00135EC8"/>
    <w:rsid w:val="00140799"/>
    <w:rsid w:val="00141179"/>
    <w:rsid w:val="001514CC"/>
    <w:rsid w:val="00151534"/>
    <w:rsid w:val="00155947"/>
    <w:rsid w:val="00155D21"/>
    <w:rsid w:val="00156FF3"/>
    <w:rsid w:val="001574AF"/>
    <w:rsid w:val="00162669"/>
    <w:rsid w:val="001634C5"/>
    <w:rsid w:val="0017179F"/>
    <w:rsid w:val="00176607"/>
    <w:rsid w:val="00180C8E"/>
    <w:rsid w:val="00182F14"/>
    <w:rsid w:val="001842AC"/>
    <w:rsid w:val="0018735F"/>
    <w:rsid w:val="001873D2"/>
    <w:rsid w:val="00191374"/>
    <w:rsid w:val="00196007"/>
    <w:rsid w:val="001A19A9"/>
    <w:rsid w:val="001A29A9"/>
    <w:rsid w:val="001A34D1"/>
    <w:rsid w:val="001A3616"/>
    <w:rsid w:val="001A3E72"/>
    <w:rsid w:val="001A716C"/>
    <w:rsid w:val="001A7E8F"/>
    <w:rsid w:val="001B14C2"/>
    <w:rsid w:val="001C0B1C"/>
    <w:rsid w:val="001C1A0C"/>
    <w:rsid w:val="001C2EBC"/>
    <w:rsid w:val="001C5509"/>
    <w:rsid w:val="001C77FA"/>
    <w:rsid w:val="001D0C08"/>
    <w:rsid w:val="001D1609"/>
    <w:rsid w:val="001D2C76"/>
    <w:rsid w:val="001D4B41"/>
    <w:rsid w:val="001D59F9"/>
    <w:rsid w:val="001D6625"/>
    <w:rsid w:val="001D6EEE"/>
    <w:rsid w:val="001D7F71"/>
    <w:rsid w:val="001E36FB"/>
    <w:rsid w:val="001E383E"/>
    <w:rsid w:val="001E3FA4"/>
    <w:rsid w:val="001E6923"/>
    <w:rsid w:val="001F0C1E"/>
    <w:rsid w:val="001F3D25"/>
    <w:rsid w:val="001F51C0"/>
    <w:rsid w:val="001F70DC"/>
    <w:rsid w:val="0020371F"/>
    <w:rsid w:val="002040EE"/>
    <w:rsid w:val="00204BE8"/>
    <w:rsid w:val="00212585"/>
    <w:rsid w:val="00215FB8"/>
    <w:rsid w:val="00216B25"/>
    <w:rsid w:val="00216DC7"/>
    <w:rsid w:val="00237DD7"/>
    <w:rsid w:val="00240AA3"/>
    <w:rsid w:val="00251130"/>
    <w:rsid w:val="0025200B"/>
    <w:rsid w:val="00252EF0"/>
    <w:rsid w:val="002535C8"/>
    <w:rsid w:val="00254610"/>
    <w:rsid w:val="002561C2"/>
    <w:rsid w:val="0026200A"/>
    <w:rsid w:val="002644B3"/>
    <w:rsid w:val="00265037"/>
    <w:rsid w:val="00265076"/>
    <w:rsid w:val="00265EC6"/>
    <w:rsid w:val="002743BF"/>
    <w:rsid w:val="002774E4"/>
    <w:rsid w:val="002803D2"/>
    <w:rsid w:val="0028050A"/>
    <w:rsid w:val="00281CDA"/>
    <w:rsid w:val="0028424E"/>
    <w:rsid w:val="00285374"/>
    <w:rsid w:val="0028613D"/>
    <w:rsid w:val="00293B7A"/>
    <w:rsid w:val="00293C07"/>
    <w:rsid w:val="0029555B"/>
    <w:rsid w:val="002955E8"/>
    <w:rsid w:val="002A307F"/>
    <w:rsid w:val="002A6728"/>
    <w:rsid w:val="002B77F2"/>
    <w:rsid w:val="002C0E12"/>
    <w:rsid w:val="002C1F18"/>
    <w:rsid w:val="002C2504"/>
    <w:rsid w:val="002C2C1F"/>
    <w:rsid w:val="002C411E"/>
    <w:rsid w:val="002D12F3"/>
    <w:rsid w:val="002D25F0"/>
    <w:rsid w:val="002D34D5"/>
    <w:rsid w:val="002D44FD"/>
    <w:rsid w:val="002D599A"/>
    <w:rsid w:val="002D74FB"/>
    <w:rsid w:val="002E1C8C"/>
    <w:rsid w:val="002E2EDA"/>
    <w:rsid w:val="002E6888"/>
    <w:rsid w:val="002E73B7"/>
    <w:rsid w:val="002F12B2"/>
    <w:rsid w:val="002F20CF"/>
    <w:rsid w:val="002F20D2"/>
    <w:rsid w:val="002F39CD"/>
    <w:rsid w:val="002F5723"/>
    <w:rsid w:val="002F6176"/>
    <w:rsid w:val="002F73BC"/>
    <w:rsid w:val="00300EA6"/>
    <w:rsid w:val="00301597"/>
    <w:rsid w:val="003054A9"/>
    <w:rsid w:val="00307C28"/>
    <w:rsid w:val="00307FBF"/>
    <w:rsid w:val="00310302"/>
    <w:rsid w:val="003140D6"/>
    <w:rsid w:val="00320102"/>
    <w:rsid w:val="0032196A"/>
    <w:rsid w:val="00323751"/>
    <w:rsid w:val="003352D7"/>
    <w:rsid w:val="003356FC"/>
    <w:rsid w:val="00336D69"/>
    <w:rsid w:val="00344B8C"/>
    <w:rsid w:val="003452F5"/>
    <w:rsid w:val="00345D63"/>
    <w:rsid w:val="003465A9"/>
    <w:rsid w:val="00347605"/>
    <w:rsid w:val="00356741"/>
    <w:rsid w:val="0035786F"/>
    <w:rsid w:val="003609CE"/>
    <w:rsid w:val="003631AD"/>
    <w:rsid w:val="00364786"/>
    <w:rsid w:val="00366295"/>
    <w:rsid w:val="003679BE"/>
    <w:rsid w:val="00380253"/>
    <w:rsid w:val="00380649"/>
    <w:rsid w:val="00380D2F"/>
    <w:rsid w:val="0038213E"/>
    <w:rsid w:val="00385112"/>
    <w:rsid w:val="00385CF0"/>
    <w:rsid w:val="003863EC"/>
    <w:rsid w:val="00387B32"/>
    <w:rsid w:val="003A0513"/>
    <w:rsid w:val="003A2683"/>
    <w:rsid w:val="003A385A"/>
    <w:rsid w:val="003A49F3"/>
    <w:rsid w:val="003A6610"/>
    <w:rsid w:val="003B6A9E"/>
    <w:rsid w:val="003C08FC"/>
    <w:rsid w:val="003C188E"/>
    <w:rsid w:val="003C2BDC"/>
    <w:rsid w:val="003C2FEC"/>
    <w:rsid w:val="003C33D0"/>
    <w:rsid w:val="003C4EC5"/>
    <w:rsid w:val="003C5078"/>
    <w:rsid w:val="003C6D84"/>
    <w:rsid w:val="003C7FCF"/>
    <w:rsid w:val="003D39B3"/>
    <w:rsid w:val="003D4D5C"/>
    <w:rsid w:val="003D5053"/>
    <w:rsid w:val="003D71A7"/>
    <w:rsid w:val="003E0896"/>
    <w:rsid w:val="003E1D56"/>
    <w:rsid w:val="003E3804"/>
    <w:rsid w:val="003E740B"/>
    <w:rsid w:val="003E75D9"/>
    <w:rsid w:val="003E77AC"/>
    <w:rsid w:val="003F096D"/>
    <w:rsid w:val="003F13AF"/>
    <w:rsid w:val="003F3CA6"/>
    <w:rsid w:val="003F4E46"/>
    <w:rsid w:val="003F79F4"/>
    <w:rsid w:val="00400C15"/>
    <w:rsid w:val="00410C58"/>
    <w:rsid w:val="00410DF6"/>
    <w:rsid w:val="00412F74"/>
    <w:rsid w:val="00412F85"/>
    <w:rsid w:val="00413B5D"/>
    <w:rsid w:val="00415DA1"/>
    <w:rsid w:val="00417E2C"/>
    <w:rsid w:val="0042204C"/>
    <w:rsid w:val="00422B35"/>
    <w:rsid w:val="00423BED"/>
    <w:rsid w:val="00424433"/>
    <w:rsid w:val="0042705E"/>
    <w:rsid w:val="00431778"/>
    <w:rsid w:val="00431B91"/>
    <w:rsid w:val="0043326A"/>
    <w:rsid w:val="00433793"/>
    <w:rsid w:val="00433D69"/>
    <w:rsid w:val="004349BB"/>
    <w:rsid w:val="00435F0B"/>
    <w:rsid w:val="004369D1"/>
    <w:rsid w:val="00437347"/>
    <w:rsid w:val="00440EAC"/>
    <w:rsid w:val="0044187E"/>
    <w:rsid w:val="00442AA2"/>
    <w:rsid w:val="00444154"/>
    <w:rsid w:val="00447874"/>
    <w:rsid w:val="00450C2C"/>
    <w:rsid w:val="00456A1F"/>
    <w:rsid w:val="004603EA"/>
    <w:rsid w:val="00460467"/>
    <w:rsid w:val="00460864"/>
    <w:rsid w:val="00461448"/>
    <w:rsid w:val="00470B10"/>
    <w:rsid w:val="00477ADD"/>
    <w:rsid w:val="00486233"/>
    <w:rsid w:val="004927C1"/>
    <w:rsid w:val="00497C09"/>
    <w:rsid w:val="004A2019"/>
    <w:rsid w:val="004A2204"/>
    <w:rsid w:val="004A3781"/>
    <w:rsid w:val="004A57D2"/>
    <w:rsid w:val="004A7097"/>
    <w:rsid w:val="004B1177"/>
    <w:rsid w:val="004B1711"/>
    <w:rsid w:val="004B4370"/>
    <w:rsid w:val="004B6ECC"/>
    <w:rsid w:val="004B7623"/>
    <w:rsid w:val="004C1F32"/>
    <w:rsid w:val="004C5EB8"/>
    <w:rsid w:val="004D0E5E"/>
    <w:rsid w:val="004D0FCD"/>
    <w:rsid w:val="004D3B9F"/>
    <w:rsid w:val="004D43F8"/>
    <w:rsid w:val="004D514C"/>
    <w:rsid w:val="004D5FB9"/>
    <w:rsid w:val="004D70FF"/>
    <w:rsid w:val="004D72E0"/>
    <w:rsid w:val="004E0514"/>
    <w:rsid w:val="004E1A3D"/>
    <w:rsid w:val="004E2742"/>
    <w:rsid w:val="004E35CB"/>
    <w:rsid w:val="004E3B1C"/>
    <w:rsid w:val="004E5D4E"/>
    <w:rsid w:val="004E64FD"/>
    <w:rsid w:val="004F2974"/>
    <w:rsid w:val="004F4028"/>
    <w:rsid w:val="0050234A"/>
    <w:rsid w:val="00503C4D"/>
    <w:rsid w:val="00504DF6"/>
    <w:rsid w:val="0050780F"/>
    <w:rsid w:val="00507832"/>
    <w:rsid w:val="0051137F"/>
    <w:rsid w:val="00513CDE"/>
    <w:rsid w:val="00514B4F"/>
    <w:rsid w:val="00514F50"/>
    <w:rsid w:val="0051525E"/>
    <w:rsid w:val="005168A7"/>
    <w:rsid w:val="00517435"/>
    <w:rsid w:val="00517E45"/>
    <w:rsid w:val="00521D9F"/>
    <w:rsid w:val="00523CD1"/>
    <w:rsid w:val="00524309"/>
    <w:rsid w:val="0052575A"/>
    <w:rsid w:val="00527BF6"/>
    <w:rsid w:val="00533CD3"/>
    <w:rsid w:val="00535E55"/>
    <w:rsid w:val="00535EF7"/>
    <w:rsid w:val="00541946"/>
    <w:rsid w:val="00547C37"/>
    <w:rsid w:val="00552984"/>
    <w:rsid w:val="005558FF"/>
    <w:rsid w:val="005564CD"/>
    <w:rsid w:val="00562724"/>
    <w:rsid w:val="00563C1B"/>
    <w:rsid w:val="00563DC6"/>
    <w:rsid w:val="00567D55"/>
    <w:rsid w:val="00570638"/>
    <w:rsid w:val="00573DF7"/>
    <w:rsid w:val="005742F6"/>
    <w:rsid w:val="00574434"/>
    <w:rsid w:val="0057461B"/>
    <w:rsid w:val="0057704C"/>
    <w:rsid w:val="00580E8F"/>
    <w:rsid w:val="00590CE2"/>
    <w:rsid w:val="00591736"/>
    <w:rsid w:val="00593AD3"/>
    <w:rsid w:val="00595C64"/>
    <w:rsid w:val="00597B13"/>
    <w:rsid w:val="005A3FB6"/>
    <w:rsid w:val="005A467C"/>
    <w:rsid w:val="005B08AF"/>
    <w:rsid w:val="005B13B5"/>
    <w:rsid w:val="005B25C8"/>
    <w:rsid w:val="005C14D9"/>
    <w:rsid w:val="005C2265"/>
    <w:rsid w:val="005C284F"/>
    <w:rsid w:val="005C3ED5"/>
    <w:rsid w:val="005C4064"/>
    <w:rsid w:val="005C409A"/>
    <w:rsid w:val="005D4BC9"/>
    <w:rsid w:val="005D625D"/>
    <w:rsid w:val="005E0D2C"/>
    <w:rsid w:val="005E1DA1"/>
    <w:rsid w:val="005E1ECF"/>
    <w:rsid w:val="005E2ED9"/>
    <w:rsid w:val="005F0F36"/>
    <w:rsid w:val="005F19AD"/>
    <w:rsid w:val="005F3A17"/>
    <w:rsid w:val="005F6176"/>
    <w:rsid w:val="005F79ED"/>
    <w:rsid w:val="005F7C8E"/>
    <w:rsid w:val="00603C3C"/>
    <w:rsid w:val="00606889"/>
    <w:rsid w:val="00606DD2"/>
    <w:rsid w:val="0060734D"/>
    <w:rsid w:val="0061307F"/>
    <w:rsid w:val="00614FAE"/>
    <w:rsid w:val="006157E3"/>
    <w:rsid w:val="00615B1D"/>
    <w:rsid w:val="0061640E"/>
    <w:rsid w:val="00616714"/>
    <w:rsid w:val="00617B7D"/>
    <w:rsid w:val="00617CC9"/>
    <w:rsid w:val="00621AC2"/>
    <w:rsid w:val="00622AE6"/>
    <w:rsid w:val="00624FC2"/>
    <w:rsid w:val="0062528C"/>
    <w:rsid w:val="00626E8F"/>
    <w:rsid w:val="00632CE1"/>
    <w:rsid w:val="00636519"/>
    <w:rsid w:val="00636685"/>
    <w:rsid w:val="00645E98"/>
    <w:rsid w:val="0065138A"/>
    <w:rsid w:val="00651B31"/>
    <w:rsid w:val="00656D6A"/>
    <w:rsid w:val="006611A8"/>
    <w:rsid w:val="006636DC"/>
    <w:rsid w:val="00663FF6"/>
    <w:rsid w:val="00664C7D"/>
    <w:rsid w:val="00665D5C"/>
    <w:rsid w:val="00671582"/>
    <w:rsid w:val="00676545"/>
    <w:rsid w:val="0068023B"/>
    <w:rsid w:val="006802D8"/>
    <w:rsid w:val="006821AE"/>
    <w:rsid w:val="00682215"/>
    <w:rsid w:val="006845BC"/>
    <w:rsid w:val="00685DEB"/>
    <w:rsid w:val="00685F90"/>
    <w:rsid w:val="00686738"/>
    <w:rsid w:val="00686862"/>
    <w:rsid w:val="00687C1E"/>
    <w:rsid w:val="00690A8E"/>
    <w:rsid w:val="0069415A"/>
    <w:rsid w:val="0069676A"/>
    <w:rsid w:val="00696C46"/>
    <w:rsid w:val="006A59B2"/>
    <w:rsid w:val="006B07F7"/>
    <w:rsid w:val="006B2CC5"/>
    <w:rsid w:val="006B345A"/>
    <w:rsid w:val="006B41F6"/>
    <w:rsid w:val="006B4998"/>
    <w:rsid w:val="006B516D"/>
    <w:rsid w:val="006C23FD"/>
    <w:rsid w:val="006C360A"/>
    <w:rsid w:val="006C3F82"/>
    <w:rsid w:val="006C4F69"/>
    <w:rsid w:val="006C5671"/>
    <w:rsid w:val="006C76EF"/>
    <w:rsid w:val="006C78B1"/>
    <w:rsid w:val="006C7D66"/>
    <w:rsid w:val="006D10CD"/>
    <w:rsid w:val="006D4284"/>
    <w:rsid w:val="006D444D"/>
    <w:rsid w:val="006D7832"/>
    <w:rsid w:val="006E02EF"/>
    <w:rsid w:val="006E5A04"/>
    <w:rsid w:val="006E62C9"/>
    <w:rsid w:val="006E6487"/>
    <w:rsid w:val="006E6829"/>
    <w:rsid w:val="006F0AAE"/>
    <w:rsid w:val="006F1AB3"/>
    <w:rsid w:val="006F1BC4"/>
    <w:rsid w:val="006F1FE2"/>
    <w:rsid w:val="006F5C5B"/>
    <w:rsid w:val="006F5FCD"/>
    <w:rsid w:val="006F7E1C"/>
    <w:rsid w:val="0070122A"/>
    <w:rsid w:val="00701272"/>
    <w:rsid w:val="00702899"/>
    <w:rsid w:val="00705082"/>
    <w:rsid w:val="00705620"/>
    <w:rsid w:val="00706BA5"/>
    <w:rsid w:val="00707D0B"/>
    <w:rsid w:val="00713611"/>
    <w:rsid w:val="007149E4"/>
    <w:rsid w:val="00721034"/>
    <w:rsid w:val="00722D88"/>
    <w:rsid w:val="00725439"/>
    <w:rsid w:val="00730B8B"/>
    <w:rsid w:val="0073266F"/>
    <w:rsid w:val="00732B83"/>
    <w:rsid w:val="0073350B"/>
    <w:rsid w:val="00733ABA"/>
    <w:rsid w:val="0073596D"/>
    <w:rsid w:val="00737CC3"/>
    <w:rsid w:val="0074214A"/>
    <w:rsid w:val="00744909"/>
    <w:rsid w:val="0074607E"/>
    <w:rsid w:val="00746719"/>
    <w:rsid w:val="007558E9"/>
    <w:rsid w:val="00761CDE"/>
    <w:rsid w:val="00761D90"/>
    <w:rsid w:val="00763C52"/>
    <w:rsid w:val="00764051"/>
    <w:rsid w:val="00765B0A"/>
    <w:rsid w:val="00767EE3"/>
    <w:rsid w:val="00775C08"/>
    <w:rsid w:val="00776F0A"/>
    <w:rsid w:val="00777828"/>
    <w:rsid w:val="00777AFC"/>
    <w:rsid w:val="00780856"/>
    <w:rsid w:val="00782BFC"/>
    <w:rsid w:val="00791DF4"/>
    <w:rsid w:val="00792F26"/>
    <w:rsid w:val="00795A35"/>
    <w:rsid w:val="007965B9"/>
    <w:rsid w:val="00796C8B"/>
    <w:rsid w:val="007973B3"/>
    <w:rsid w:val="007A13AA"/>
    <w:rsid w:val="007A4149"/>
    <w:rsid w:val="007A7AA2"/>
    <w:rsid w:val="007A7EF8"/>
    <w:rsid w:val="007B1474"/>
    <w:rsid w:val="007B2CDE"/>
    <w:rsid w:val="007B35F0"/>
    <w:rsid w:val="007B5F17"/>
    <w:rsid w:val="007C519D"/>
    <w:rsid w:val="007C54CE"/>
    <w:rsid w:val="007C5845"/>
    <w:rsid w:val="007C62BA"/>
    <w:rsid w:val="007D0FFA"/>
    <w:rsid w:val="007D60B2"/>
    <w:rsid w:val="007D6E43"/>
    <w:rsid w:val="007E17AE"/>
    <w:rsid w:val="007E251E"/>
    <w:rsid w:val="007E2B20"/>
    <w:rsid w:val="007E3870"/>
    <w:rsid w:val="007E4FAB"/>
    <w:rsid w:val="007E74AE"/>
    <w:rsid w:val="007E7E25"/>
    <w:rsid w:val="007F0554"/>
    <w:rsid w:val="007F17E1"/>
    <w:rsid w:val="007F1A86"/>
    <w:rsid w:val="007F2940"/>
    <w:rsid w:val="007F2C7F"/>
    <w:rsid w:val="007F54CB"/>
    <w:rsid w:val="00810C4C"/>
    <w:rsid w:val="00814468"/>
    <w:rsid w:val="00816150"/>
    <w:rsid w:val="00816AAF"/>
    <w:rsid w:val="008171A6"/>
    <w:rsid w:val="0081789F"/>
    <w:rsid w:val="00820A60"/>
    <w:rsid w:val="0082184B"/>
    <w:rsid w:val="008242F1"/>
    <w:rsid w:val="00833693"/>
    <w:rsid w:val="00834F5F"/>
    <w:rsid w:val="008418A1"/>
    <w:rsid w:val="008448FA"/>
    <w:rsid w:val="0084520D"/>
    <w:rsid w:val="008471E1"/>
    <w:rsid w:val="00847564"/>
    <w:rsid w:val="00847AED"/>
    <w:rsid w:val="00847D27"/>
    <w:rsid w:val="00850C52"/>
    <w:rsid w:val="0085376B"/>
    <w:rsid w:val="00856863"/>
    <w:rsid w:val="00874393"/>
    <w:rsid w:val="00876972"/>
    <w:rsid w:val="008820F7"/>
    <w:rsid w:val="00884303"/>
    <w:rsid w:val="008865FB"/>
    <w:rsid w:val="008879D1"/>
    <w:rsid w:val="008903E8"/>
    <w:rsid w:val="00893252"/>
    <w:rsid w:val="00894651"/>
    <w:rsid w:val="00894711"/>
    <w:rsid w:val="0089754F"/>
    <w:rsid w:val="008A060B"/>
    <w:rsid w:val="008A0C1D"/>
    <w:rsid w:val="008B08A0"/>
    <w:rsid w:val="008B18C1"/>
    <w:rsid w:val="008B1E5C"/>
    <w:rsid w:val="008B2DA4"/>
    <w:rsid w:val="008B473A"/>
    <w:rsid w:val="008B7647"/>
    <w:rsid w:val="008C101B"/>
    <w:rsid w:val="008C352B"/>
    <w:rsid w:val="008C7DB5"/>
    <w:rsid w:val="008D129E"/>
    <w:rsid w:val="008D177C"/>
    <w:rsid w:val="008D3498"/>
    <w:rsid w:val="008D367A"/>
    <w:rsid w:val="008D4667"/>
    <w:rsid w:val="008D5916"/>
    <w:rsid w:val="008D5DE1"/>
    <w:rsid w:val="008D673B"/>
    <w:rsid w:val="008D7977"/>
    <w:rsid w:val="008E019E"/>
    <w:rsid w:val="008E080B"/>
    <w:rsid w:val="008E0F14"/>
    <w:rsid w:val="008E2E7B"/>
    <w:rsid w:val="008E32C9"/>
    <w:rsid w:val="008E427B"/>
    <w:rsid w:val="008E7FD8"/>
    <w:rsid w:val="008F04B6"/>
    <w:rsid w:val="008F13C9"/>
    <w:rsid w:val="008F2018"/>
    <w:rsid w:val="008F4621"/>
    <w:rsid w:val="008F5586"/>
    <w:rsid w:val="008F5BDF"/>
    <w:rsid w:val="008F5EBA"/>
    <w:rsid w:val="008F6B8B"/>
    <w:rsid w:val="008F70C3"/>
    <w:rsid w:val="008F70DC"/>
    <w:rsid w:val="009125F1"/>
    <w:rsid w:val="00913740"/>
    <w:rsid w:val="009178F8"/>
    <w:rsid w:val="0092076F"/>
    <w:rsid w:val="00926A85"/>
    <w:rsid w:val="00932A2B"/>
    <w:rsid w:val="00933959"/>
    <w:rsid w:val="00943FCB"/>
    <w:rsid w:val="0094404E"/>
    <w:rsid w:val="009447E1"/>
    <w:rsid w:val="00944B43"/>
    <w:rsid w:val="00946D18"/>
    <w:rsid w:val="009502CD"/>
    <w:rsid w:val="00954306"/>
    <w:rsid w:val="00955049"/>
    <w:rsid w:val="00957DDB"/>
    <w:rsid w:val="00962175"/>
    <w:rsid w:val="00962464"/>
    <w:rsid w:val="00962DF8"/>
    <w:rsid w:val="0096389B"/>
    <w:rsid w:val="00963902"/>
    <w:rsid w:val="00963F81"/>
    <w:rsid w:val="00971A87"/>
    <w:rsid w:val="009753F6"/>
    <w:rsid w:val="00975C78"/>
    <w:rsid w:val="009824D3"/>
    <w:rsid w:val="00990F45"/>
    <w:rsid w:val="0099129D"/>
    <w:rsid w:val="00992BA8"/>
    <w:rsid w:val="0099332C"/>
    <w:rsid w:val="009949BD"/>
    <w:rsid w:val="00994DD3"/>
    <w:rsid w:val="00995641"/>
    <w:rsid w:val="009961B6"/>
    <w:rsid w:val="009A4F60"/>
    <w:rsid w:val="009A5088"/>
    <w:rsid w:val="009A5951"/>
    <w:rsid w:val="009A6F01"/>
    <w:rsid w:val="009B0317"/>
    <w:rsid w:val="009B1B51"/>
    <w:rsid w:val="009B35F8"/>
    <w:rsid w:val="009B41BD"/>
    <w:rsid w:val="009B4D75"/>
    <w:rsid w:val="009C32B3"/>
    <w:rsid w:val="009C37EF"/>
    <w:rsid w:val="009C4228"/>
    <w:rsid w:val="009C4DA8"/>
    <w:rsid w:val="009C591C"/>
    <w:rsid w:val="009C6E6D"/>
    <w:rsid w:val="009D00CC"/>
    <w:rsid w:val="009D290D"/>
    <w:rsid w:val="009D3640"/>
    <w:rsid w:val="009D370A"/>
    <w:rsid w:val="009D4ED1"/>
    <w:rsid w:val="009D6A5E"/>
    <w:rsid w:val="009E09C1"/>
    <w:rsid w:val="009E1F6A"/>
    <w:rsid w:val="009E221D"/>
    <w:rsid w:val="009E28B3"/>
    <w:rsid w:val="009E4BFE"/>
    <w:rsid w:val="009E4F54"/>
    <w:rsid w:val="009E530A"/>
    <w:rsid w:val="009E5BDB"/>
    <w:rsid w:val="009F18DE"/>
    <w:rsid w:val="009F4C7D"/>
    <w:rsid w:val="009F4E70"/>
    <w:rsid w:val="00A05906"/>
    <w:rsid w:val="00A12E6A"/>
    <w:rsid w:val="00A12F7A"/>
    <w:rsid w:val="00A14BFF"/>
    <w:rsid w:val="00A15E31"/>
    <w:rsid w:val="00A16973"/>
    <w:rsid w:val="00A16AC5"/>
    <w:rsid w:val="00A21325"/>
    <w:rsid w:val="00A24EA2"/>
    <w:rsid w:val="00A26BD0"/>
    <w:rsid w:val="00A310E6"/>
    <w:rsid w:val="00A3155D"/>
    <w:rsid w:val="00A3230C"/>
    <w:rsid w:val="00A36129"/>
    <w:rsid w:val="00A366AB"/>
    <w:rsid w:val="00A37273"/>
    <w:rsid w:val="00A4042B"/>
    <w:rsid w:val="00A41354"/>
    <w:rsid w:val="00A437CA"/>
    <w:rsid w:val="00A450BB"/>
    <w:rsid w:val="00A456B9"/>
    <w:rsid w:val="00A46048"/>
    <w:rsid w:val="00A46456"/>
    <w:rsid w:val="00A47DC2"/>
    <w:rsid w:val="00A523B4"/>
    <w:rsid w:val="00A55DB3"/>
    <w:rsid w:val="00A621B2"/>
    <w:rsid w:val="00A62C9B"/>
    <w:rsid w:val="00A62DD5"/>
    <w:rsid w:val="00A64669"/>
    <w:rsid w:val="00A66DE9"/>
    <w:rsid w:val="00A67515"/>
    <w:rsid w:val="00A72C84"/>
    <w:rsid w:val="00A845E5"/>
    <w:rsid w:val="00A86A30"/>
    <w:rsid w:val="00A90C56"/>
    <w:rsid w:val="00A96D91"/>
    <w:rsid w:val="00AA0333"/>
    <w:rsid w:val="00AA121D"/>
    <w:rsid w:val="00AA12AE"/>
    <w:rsid w:val="00AA3E3A"/>
    <w:rsid w:val="00AA7935"/>
    <w:rsid w:val="00AB200F"/>
    <w:rsid w:val="00AB2380"/>
    <w:rsid w:val="00AB4691"/>
    <w:rsid w:val="00AB7A4A"/>
    <w:rsid w:val="00AC05A0"/>
    <w:rsid w:val="00AC2B4B"/>
    <w:rsid w:val="00AC6445"/>
    <w:rsid w:val="00AD1490"/>
    <w:rsid w:val="00AD3AC2"/>
    <w:rsid w:val="00AD4024"/>
    <w:rsid w:val="00AD46AB"/>
    <w:rsid w:val="00AD5640"/>
    <w:rsid w:val="00AD6579"/>
    <w:rsid w:val="00AD73F5"/>
    <w:rsid w:val="00AE0D2E"/>
    <w:rsid w:val="00AE16D9"/>
    <w:rsid w:val="00AE356E"/>
    <w:rsid w:val="00AE70E1"/>
    <w:rsid w:val="00AE7CFE"/>
    <w:rsid w:val="00AF0B28"/>
    <w:rsid w:val="00AF0CDB"/>
    <w:rsid w:val="00AF5821"/>
    <w:rsid w:val="00AF68E2"/>
    <w:rsid w:val="00B03F24"/>
    <w:rsid w:val="00B041D6"/>
    <w:rsid w:val="00B044E7"/>
    <w:rsid w:val="00B0629C"/>
    <w:rsid w:val="00B06B93"/>
    <w:rsid w:val="00B06D05"/>
    <w:rsid w:val="00B10D3F"/>
    <w:rsid w:val="00B12145"/>
    <w:rsid w:val="00B12EDC"/>
    <w:rsid w:val="00B13F4C"/>
    <w:rsid w:val="00B15FF4"/>
    <w:rsid w:val="00B16C77"/>
    <w:rsid w:val="00B201DA"/>
    <w:rsid w:val="00B22367"/>
    <w:rsid w:val="00B238B0"/>
    <w:rsid w:val="00B23E71"/>
    <w:rsid w:val="00B31C3A"/>
    <w:rsid w:val="00B3249A"/>
    <w:rsid w:val="00B3462B"/>
    <w:rsid w:val="00B41C1B"/>
    <w:rsid w:val="00B41F43"/>
    <w:rsid w:val="00B42079"/>
    <w:rsid w:val="00B468B1"/>
    <w:rsid w:val="00B47DBC"/>
    <w:rsid w:val="00B554E5"/>
    <w:rsid w:val="00B55EEB"/>
    <w:rsid w:val="00B60EBE"/>
    <w:rsid w:val="00B62BB7"/>
    <w:rsid w:val="00B66B02"/>
    <w:rsid w:val="00B670A1"/>
    <w:rsid w:val="00B6771E"/>
    <w:rsid w:val="00B67947"/>
    <w:rsid w:val="00B7129A"/>
    <w:rsid w:val="00B714DE"/>
    <w:rsid w:val="00B73613"/>
    <w:rsid w:val="00B7492B"/>
    <w:rsid w:val="00B753F2"/>
    <w:rsid w:val="00B75707"/>
    <w:rsid w:val="00B77DF5"/>
    <w:rsid w:val="00B81B1E"/>
    <w:rsid w:val="00B82C28"/>
    <w:rsid w:val="00B839B3"/>
    <w:rsid w:val="00B849EF"/>
    <w:rsid w:val="00B92B5A"/>
    <w:rsid w:val="00B94C72"/>
    <w:rsid w:val="00B96778"/>
    <w:rsid w:val="00B971BE"/>
    <w:rsid w:val="00BA56F6"/>
    <w:rsid w:val="00BA6AFF"/>
    <w:rsid w:val="00BA778F"/>
    <w:rsid w:val="00BB0EFD"/>
    <w:rsid w:val="00BB13A6"/>
    <w:rsid w:val="00BB2DA2"/>
    <w:rsid w:val="00BC026B"/>
    <w:rsid w:val="00BC226D"/>
    <w:rsid w:val="00BC261A"/>
    <w:rsid w:val="00BC4482"/>
    <w:rsid w:val="00BC64E2"/>
    <w:rsid w:val="00BD0B6F"/>
    <w:rsid w:val="00BD29CF"/>
    <w:rsid w:val="00BD545B"/>
    <w:rsid w:val="00BD5486"/>
    <w:rsid w:val="00BD54CD"/>
    <w:rsid w:val="00BD5CC4"/>
    <w:rsid w:val="00BE12FA"/>
    <w:rsid w:val="00BE1B79"/>
    <w:rsid w:val="00BE5B82"/>
    <w:rsid w:val="00BE60EE"/>
    <w:rsid w:val="00BF1F10"/>
    <w:rsid w:val="00BF2C7D"/>
    <w:rsid w:val="00BF311A"/>
    <w:rsid w:val="00BF3401"/>
    <w:rsid w:val="00BF4BB2"/>
    <w:rsid w:val="00C0113A"/>
    <w:rsid w:val="00C0143D"/>
    <w:rsid w:val="00C0313F"/>
    <w:rsid w:val="00C0498D"/>
    <w:rsid w:val="00C0561D"/>
    <w:rsid w:val="00C0601E"/>
    <w:rsid w:val="00C10B62"/>
    <w:rsid w:val="00C11458"/>
    <w:rsid w:val="00C11C8F"/>
    <w:rsid w:val="00C11CD0"/>
    <w:rsid w:val="00C23DE4"/>
    <w:rsid w:val="00C25597"/>
    <w:rsid w:val="00C258E7"/>
    <w:rsid w:val="00C25B3E"/>
    <w:rsid w:val="00C26C6B"/>
    <w:rsid w:val="00C2721C"/>
    <w:rsid w:val="00C32531"/>
    <w:rsid w:val="00C3255F"/>
    <w:rsid w:val="00C37D9A"/>
    <w:rsid w:val="00C40D82"/>
    <w:rsid w:val="00C4103A"/>
    <w:rsid w:val="00C436DC"/>
    <w:rsid w:val="00C451DE"/>
    <w:rsid w:val="00C457FB"/>
    <w:rsid w:val="00C476F1"/>
    <w:rsid w:val="00C523B1"/>
    <w:rsid w:val="00C525DF"/>
    <w:rsid w:val="00C54824"/>
    <w:rsid w:val="00C56AB0"/>
    <w:rsid w:val="00C612A2"/>
    <w:rsid w:val="00C63145"/>
    <w:rsid w:val="00C63DD9"/>
    <w:rsid w:val="00C65802"/>
    <w:rsid w:val="00C70F6A"/>
    <w:rsid w:val="00C71467"/>
    <w:rsid w:val="00C71741"/>
    <w:rsid w:val="00C74981"/>
    <w:rsid w:val="00C8101E"/>
    <w:rsid w:val="00C8311F"/>
    <w:rsid w:val="00C9082C"/>
    <w:rsid w:val="00C92A2F"/>
    <w:rsid w:val="00C93904"/>
    <w:rsid w:val="00C948F8"/>
    <w:rsid w:val="00C970B5"/>
    <w:rsid w:val="00CA2DD7"/>
    <w:rsid w:val="00CA2E2D"/>
    <w:rsid w:val="00CA3888"/>
    <w:rsid w:val="00CA5C0E"/>
    <w:rsid w:val="00CA65BA"/>
    <w:rsid w:val="00CB07F4"/>
    <w:rsid w:val="00CB1A21"/>
    <w:rsid w:val="00CB664E"/>
    <w:rsid w:val="00CC3053"/>
    <w:rsid w:val="00CC3DC9"/>
    <w:rsid w:val="00CC6ADE"/>
    <w:rsid w:val="00CC6C61"/>
    <w:rsid w:val="00CD0669"/>
    <w:rsid w:val="00CD06F0"/>
    <w:rsid w:val="00CD10D9"/>
    <w:rsid w:val="00CD18CD"/>
    <w:rsid w:val="00CD6D8C"/>
    <w:rsid w:val="00CE0511"/>
    <w:rsid w:val="00CE0BD8"/>
    <w:rsid w:val="00CE0F29"/>
    <w:rsid w:val="00CE2F61"/>
    <w:rsid w:val="00CE3947"/>
    <w:rsid w:val="00CE498E"/>
    <w:rsid w:val="00CE707B"/>
    <w:rsid w:val="00CE7E8C"/>
    <w:rsid w:val="00CF1E1F"/>
    <w:rsid w:val="00CF2DCC"/>
    <w:rsid w:val="00CF2E0B"/>
    <w:rsid w:val="00CF4A9C"/>
    <w:rsid w:val="00CF6918"/>
    <w:rsid w:val="00D000CC"/>
    <w:rsid w:val="00D075B0"/>
    <w:rsid w:val="00D07F2C"/>
    <w:rsid w:val="00D12FEA"/>
    <w:rsid w:val="00D1431B"/>
    <w:rsid w:val="00D14527"/>
    <w:rsid w:val="00D20387"/>
    <w:rsid w:val="00D22AFF"/>
    <w:rsid w:val="00D22BFE"/>
    <w:rsid w:val="00D30440"/>
    <w:rsid w:val="00D30A99"/>
    <w:rsid w:val="00D332C4"/>
    <w:rsid w:val="00D37739"/>
    <w:rsid w:val="00D414B4"/>
    <w:rsid w:val="00D422FE"/>
    <w:rsid w:val="00D42648"/>
    <w:rsid w:val="00D437CD"/>
    <w:rsid w:val="00D449FF"/>
    <w:rsid w:val="00D4538E"/>
    <w:rsid w:val="00D5351D"/>
    <w:rsid w:val="00D57CCB"/>
    <w:rsid w:val="00D610E1"/>
    <w:rsid w:val="00D63076"/>
    <w:rsid w:val="00D640A5"/>
    <w:rsid w:val="00D6451B"/>
    <w:rsid w:val="00D70CF6"/>
    <w:rsid w:val="00D7538F"/>
    <w:rsid w:val="00D75498"/>
    <w:rsid w:val="00D76C29"/>
    <w:rsid w:val="00D809BC"/>
    <w:rsid w:val="00D86E54"/>
    <w:rsid w:val="00D877B9"/>
    <w:rsid w:val="00D929C8"/>
    <w:rsid w:val="00D92D44"/>
    <w:rsid w:val="00DA7820"/>
    <w:rsid w:val="00DB090E"/>
    <w:rsid w:val="00DB186F"/>
    <w:rsid w:val="00DB19DC"/>
    <w:rsid w:val="00DB24E1"/>
    <w:rsid w:val="00DB55E6"/>
    <w:rsid w:val="00DB5C9E"/>
    <w:rsid w:val="00DB78CF"/>
    <w:rsid w:val="00DC04B8"/>
    <w:rsid w:val="00DC23D4"/>
    <w:rsid w:val="00DC313A"/>
    <w:rsid w:val="00DC78AD"/>
    <w:rsid w:val="00DC7938"/>
    <w:rsid w:val="00DD06F1"/>
    <w:rsid w:val="00DD096F"/>
    <w:rsid w:val="00DD16CF"/>
    <w:rsid w:val="00DD1B85"/>
    <w:rsid w:val="00DD744D"/>
    <w:rsid w:val="00DE0DFA"/>
    <w:rsid w:val="00DE25F0"/>
    <w:rsid w:val="00DE2603"/>
    <w:rsid w:val="00DE76CE"/>
    <w:rsid w:val="00DE7EA8"/>
    <w:rsid w:val="00DF0C0D"/>
    <w:rsid w:val="00DF2708"/>
    <w:rsid w:val="00DF2B5F"/>
    <w:rsid w:val="00DF58D7"/>
    <w:rsid w:val="00DF59F5"/>
    <w:rsid w:val="00DF7011"/>
    <w:rsid w:val="00E00D8B"/>
    <w:rsid w:val="00E03C76"/>
    <w:rsid w:val="00E03DF7"/>
    <w:rsid w:val="00E060DD"/>
    <w:rsid w:val="00E0729F"/>
    <w:rsid w:val="00E11C08"/>
    <w:rsid w:val="00E12DE3"/>
    <w:rsid w:val="00E15146"/>
    <w:rsid w:val="00E15AC5"/>
    <w:rsid w:val="00E222DE"/>
    <w:rsid w:val="00E23936"/>
    <w:rsid w:val="00E3674B"/>
    <w:rsid w:val="00E37921"/>
    <w:rsid w:val="00E40172"/>
    <w:rsid w:val="00E41490"/>
    <w:rsid w:val="00E435AB"/>
    <w:rsid w:val="00E43E38"/>
    <w:rsid w:val="00E45E29"/>
    <w:rsid w:val="00E50CB5"/>
    <w:rsid w:val="00E51A29"/>
    <w:rsid w:val="00E51DE6"/>
    <w:rsid w:val="00E525B2"/>
    <w:rsid w:val="00E53240"/>
    <w:rsid w:val="00E5546C"/>
    <w:rsid w:val="00E62FB3"/>
    <w:rsid w:val="00E6308E"/>
    <w:rsid w:val="00E64AFB"/>
    <w:rsid w:val="00E6567A"/>
    <w:rsid w:val="00E65CAC"/>
    <w:rsid w:val="00E706E8"/>
    <w:rsid w:val="00E70B91"/>
    <w:rsid w:val="00E71014"/>
    <w:rsid w:val="00E72EE6"/>
    <w:rsid w:val="00E74ECE"/>
    <w:rsid w:val="00E77EE1"/>
    <w:rsid w:val="00E83896"/>
    <w:rsid w:val="00E84CA6"/>
    <w:rsid w:val="00E85276"/>
    <w:rsid w:val="00E86285"/>
    <w:rsid w:val="00E873B2"/>
    <w:rsid w:val="00E92172"/>
    <w:rsid w:val="00E93CD2"/>
    <w:rsid w:val="00EA52C2"/>
    <w:rsid w:val="00EA596F"/>
    <w:rsid w:val="00EA788A"/>
    <w:rsid w:val="00EB223D"/>
    <w:rsid w:val="00EB541C"/>
    <w:rsid w:val="00EC172F"/>
    <w:rsid w:val="00EC29DB"/>
    <w:rsid w:val="00ED091A"/>
    <w:rsid w:val="00ED1A8C"/>
    <w:rsid w:val="00ED3CAC"/>
    <w:rsid w:val="00ED6BF6"/>
    <w:rsid w:val="00ED76B5"/>
    <w:rsid w:val="00ED7C1D"/>
    <w:rsid w:val="00EE07CB"/>
    <w:rsid w:val="00EE0EBD"/>
    <w:rsid w:val="00EE202B"/>
    <w:rsid w:val="00EE28B1"/>
    <w:rsid w:val="00EE62E6"/>
    <w:rsid w:val="00EE6AEB"/>
    <w:rsid w:val="00EF133F"/>
    <w:rsid w:val="00EF208A"/>
    <w:rsid w:val="00EF4F67"/>
    <w:rsid w:val="00EF6DB5"/>
    <w:rsid w:val="00EF75E2"/>
    <w:rsid w:val="00F02759"/>
    <w:rsid w:val="00F032D1"/>
    <w:rsid w:val="00F12C7A"/>
    <w:rsid w:val="00F12E2F"/>
    <w:rsid w:val="00F13435"/>
    <w:rsid w:val="00F13ABD"/>
    <w:rsid w:val="00F14A13"/>
    <w:rsid w:val="00F14C76"/>
    <w:rsid w:val="00F14FB1"/>
    <w:rsid w:val="00F25ACA"/>
    <w:rsid w:val="00F25ECE"/>
    <w:rsid w:val="00F301BA"/>
    <w:rsid w:val="00F323AF"/>
    <w:rsid w:val="00F376E7"/>
    <w:rsid w:val="00F41A6C"/>
    <w:rsid w:val="00F44D52"/>
    <w:rsid w:val="00F46995"/>
    <w:rsid w:val="00F523EF"/>
    <w:rsid w:val="00F528EA"/>
    <w:rsid w:val="00F53D20"/>
    <w:rsid w:val="00F54089"/>
    <w:rsid w:val="00F54EBD"/>
    <w:rsid w:val="00F556BE"/>
    <w:rsid w:val="00F5596C"/>
    <w:rsid w:val="00F57BC9"/>
    <w:rsid w:val="00F62B9F"/>
    <w:rsid w:val="00F6342A"/>
    <w:rsid w:val="00F63D64"/>
    <w:rsid w:val="00F658F1"/>
    <w:rsid w:val="00F66D59"/>
    <w:rsid w:val="00F67C47"/>
    <w:rsid w:val="00F721B2"/>
    <w:rsid w:val="00F7493A"/>
    <w:rsid w:val="00F74FD1"/>
    <w:rsid w:val="00F81C9C"/>
    <w:rsid w:val="00F837F0"/>
    <w:rsid w:val="00F846B1"/>
    <w:rsid w:val="00F852EB"/>
    <w:rsid w:val="00F86A10"/>
    <w:rsid w:val="00F92382"/>
    <w:rsid w:val="00F940BD"/>
    <w:rsid w:val="00F94379"/>
    <w:rsid w:val="00F95192"/>
    <w:rsid w:val="00F95ADF"/>
    <w:rsid w:val="00F978FC"/>
    <w:rsid w:val="00F97943"/>
    <w:rsid w:val="00FA0841"/>
    <w:rsid w:val="00FA1BF9"/>
    <w:rsid w:val="00FA35FD"/>
    <w:rsid w:val="00FB4532"/>
    <w:rsid w:val="00FB6286"/>
    <w:rsid w:val="00FB70E7"/>
    <w:rsid w:val="00FB7EAB"/>
    <w:rsid w:val="00FC0860"/>
    <w:rsid w:val="00FC0D6D"/>
    <w:rsid w:val="00FC2D87"/>
    <w:rsid w:val="00FC37B2"/>
    <w:rsid w:val="00FC3C28"/>
    <w:rsid w:val="00FC489B"/>
    <w:rsid w:val="00FD10FC"/>
    <w:rsid w:val="00FD14A8"/>
    <w:rsid w:val="00FD20A4"/>
    <w:rsid w:val="00FD3D97"/>
    <w:rsid w:val="00FD7A38"/>
    <w:rsid w:val="00FE05B0"/>
    <w:rsid w:val="00FE6B07"/>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B469"/>
  <w15:docId w15:val="{B0579BB5-B049-4995-801C-12B6B5E71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5802"/>
    <w:rPr>
      <w:rFonts w:ascii="Times New Roman" w:eastAsia="Times New Roman" w:hAnsi="Times New Roman"/>
      <w:sz w:val="24"/>
      <w:szCs w:val="24"/>
      <w:lang w:val="lv-LV" w:eastAsia="lv-LV"/>
    </w:rPr>
  </w:style>
  <w:style w:type="paragraph" w:styleId="Virsraksts1">
    <w:name w:val="heading 1"/>
    <w:basedOn w:val="Parasts"/>
    <w:next w:val="Parasts"/>
    <w:link w:val="Virsraksts1Rakstz"/>
    <w:qFormat/>
    <w:rsid w:val="00C65802"/>
    <w:pPr>
      <w:keepNext/>
      <w:jc w:val="center"/>
      <w:outlineLvl w:val="0"/>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65802"/>
    <w:rPr>
      <w:rFonts w:ascii="Times New Roman" w:eastAsia="Times New Roman" w:hAnsi="Times New Roman" w:cs="Times New Roman"/>
      <w:b/>
      <w:bCs/>
      <w:sz w:val="28"/>
      <w:szCs w:val="28"/>
      <w:lang w:eastAsia="lv-LV"/>
    </w:rPr>
  </w:style>
  <w:style w:type="paragraph" w:styleId="Galvene">
    <w:name w:val="header"/>
    <w:basedOn w:val="Parasts"/>
    <w:link w:val="GalveneRakstz"/>
    <w:rsid w:val="00C65802"/>
    <w:pPr>
      <w:tabs>
        <w:tab w:val="center" w:pos="4153"/>
        <w:tab w:val="right" w:pos="8306"/>
      </w:tabs>
    </w:pPr>
  </w:style>
  <w:style w:type="character" w:customStyle="1" w:styleId="GalveneRakstz">
    <w:name w:val="Galvene Rakstz."/>
    <w:link w:val="Galvene"/>
    <w:rsid w:val="00C65802"/>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12EDC"/>
    <w:rPr>
      <w:rFonts w:ascii="Tahoma" w:hAnsi="Tahoma" w:cs="Tahoma"/>
      <w:sz w:val="16"/>
      <w:szCs w:val="16"/>
    </w:rPr>
  </w:style>
  <w:style w:type="character" w:customStyle="1" w:styleId="BalontekstsRakstz">
    <w:name w:val="Balonteksts Rakstz."/>
    <w:link w:val="Balonteksts"/>
    <w:uiPriority w:val="99"/>
    <w:semiHidden/>
    <w:rsid w:val="00B12EDC"/>
    <w:rPr>
      <w:rFonts w:ascii="Tahoma" w:eastAsia="Times New Roman" w:hAnsi="Tahoma" w:cs="Tahoma"/>
      <w:sz w:val="16"/>
      <w:szCs w:val="16"/>
    </w:rPr>
  </w:style>
  <w:style w:type="character" w:styleId="Izteiksmgs">
    <w:name w:val="Strong"/>
    <w:qFormat/>
    <w:rsid w:val="001F0C1E"/>
    <w:rPr>
      <w:b/>
      <w:bCs/>
    </w:rPr>
  </w:style>
  <w:style w:type="paragraph" w:styleId="Pamatteksts3">
    <w:name w:val="Body Text 3"/>
    <w:basedOn w:val="Parasts"/>
    <w:link w:val="Pamatteksts3Rakstz"/>
    <w:rsid w:val="001F0C1E"/>
    <w:pPr>
      <w:framePr w:w="7320" w:h="1257" w:hRule="exact" w:hSpace="180" w:wrap="around" w:vAnchor="text" w:hAnchor="page" w:x="3622" w:y="725"/>
      <w:shd w:val="solid" w:color="FFFFFF" w:fill="FFFFFF"/>
      <w:jc w:val="center"/>
    </w:pPr>
    <w:rPr>
      <w:b/>
      <w:spacing w:val="20"/>
    </w:rPr>
  </w:style>
  <w:style w:type="character" w:customStyle="1" w:styleId="Pamatteksts3Rakstz">
    <w:name w:val="Pamatteksts 3 Rakstz."/>
    <w:link w:val="Pamatteksts3"/>
    <w:rsid w:val="001F0C1E"/>
    <w:rPr>
      <w:rFonts w:ascii="Times New Roman" w:eastAsia="Times New Roman" w:hAnsi="Times New Roman"/>
      <w:b/>
      <w:spacing w:val="20"/>
      <w:sz w:val="24"/>
      <w:szCs w:val="24"/>
      <w:shd w:val="solid" w:color="FFFFFF" w:fill="FFFFFF"/>
    </w:rPr>
  </w:style>
  <w:style w:type="table" w:styleId="Reatabula">
    <w:name w:val="Table Grid"/>
    <w:basedOn w:val="Parastatabula"/>
    <w:uiPriority w:val="59"/>
    <w:rsid w:val="001F70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385CF0"/>
    <w:pPr>
      <w:spacing w:after="200" w:line="276" w:lineRule="auto"/>
      <w:ind w:left="720"/>
      <w:contextualSpacing/>
    </w:pPr>
    <w:rPr>
      <w:rFonts w:ascii="Calibri" w:eastAsia="Calibri" w:hAnsi="Calibri"/>
      <w:sz w:val="22"/>
      <w:szCs w:val="22"/>
      <w:lang w:eastAsia="en-US"/>
    </w:rPr>
  </w:style>
  <w:style w:type="character" w:styleId="Hipersaite">
    <w:name w:val="Hyperlink"/>
    <w:uiPriority w:val="99"/>
    <w:unhideWhenUsed/>
    <w:rsid w:val="001A3E72"/>
    <w:rPr>
      <w:color w:val="0563C1"/>
      <w:u w:val="single"/>
    </w:rPr>
  </w:style>
  <w:style w:type="paragraph" w:styleId="Paraststmeklis">
    <w:name w:val="Normal (Web)"/>
    <w:basedOn w:val="Parasts"/>
    <w:unhideWhenUsed/>
    <w:rsid w:val="00B041D6"/>
    <w:pPr>
      <w:suppressAutoHyphens/>
      <w:autoSpaceDN w:val="0"/>
      <w:spacing w:before="100" w:after="119"/>
    </w:pPr>
    <w:rPr>
      <w:kern w:val="3"/>
    </w:rPr>
  </w:style>
  <w:style w:type="character" w:customStyle="1" w:styleId="Neatrisintapieminana1">
    <w:name w:val="Neatrisināta pieminēšana1"/>
    <w:uiPriority w:val="99"/>
    <w:semiHidden/>
    <w:unhideWhenUsed/>
    <w:rsid w:val="008E0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815">
      <w:bodyDiv w:val="1"/>
      <w:marLeft w:val="0"/>
      <w:marRight w:val="0"/>
      <w:marTop w:val="0"/>
      <w:marBottom w:val="0"/>
      <w:divBdr>
        <w:top w:val="none" w:sz="0" w:space="0" w:color="auto"/>
        <w:left w:val="none" w:sz="0" w:space="0" w:color="auto"/>
        <w:bottom w:val="none" w:sz="0" w:space="0" w:color="auto"/>
        <w:right w:val="none" w:sz="0" w:space="0" w:color="auto"/>
      </w:divBdr>
    </w:div>
    <w:div w:id="233783538">
      <w:bodyDiv w:val="1"/>
      <w:marLeft w:val="0"/>
      <w:marRight w:val="0"/>
      <w:marTop w:val="0"/>
      <w:marBottom w:val="0"/>
      <w:divBdr>
        <w:top w:val="none" w:sz="0" w:space="0" w:color="auto"/>
        <w:left w:val="none" w:sz="0" w:space="0" w:color="auto"/>
        <w:bottom w:val="none" w:sz="0" w:space="0" w:color="auto"/>
        <w:right w:val="none" w:sz="0" w:space="0" w:color="auto"/>
      </w:divBdr>
    </w:div>
    <w:div w:id="345791250">
      <w:bodyDiv w:val="1"/>
      <w:marLeft w:val="0"/>
      <w:marRight w:val="0"/>
      <w:marTop w:val="0"/>
      <w:marBottom w:val="0"/>
      <w:divBdr>
        <w:top w:val="none" w:sz="0" w:space="0" w:color="auto"/>
        <w:left w:val="none" w:sz="0" w:space="0" w:color="auto"/>
        <w:bottom w:val="none" w:sz="0" w:space="0" w:color="auto"/>
        <w:right w:val="none" w:sz="0" w:space="0" w:color="auto"/>
      </w:divBdr>
    </w:div>
    <w:div w:id="503741476">
      <w:bodyDiv w:val="1"/>
      <w:marLeft w:val="0"/>
      <w:marRight w:val="0"/>
      <w:marTop w:val="0"/>
      <w:marBottom w:val="0"/>
      <w:divBdr>
        <w:top w:val="none" w:sz="0" w:space="0" w:color="auto"/>
        <w:left w:val="none" w:sz="0" w:space="0" w:color="auto"/>
        <w:bottom w:val="none" w:sz="0" w:space="0" w:color="auto"/>
        <w:right w:val="none" w:sz="0" w:space="0" w:color="auto"/>
      </w:divBdr>
    </w:div>
    <w:div w:id="541747920">
      <w:bodyDiv w:val="1"/>
      <w:marLeft w:val="0"/>
      <w:marRight w:val="0"/>
      <w:marTop w:val="0"/>
      <w:marBottom w:val="0"/>
      <w:divBdr>
        <w:top w:val="none" w:sz="0" w:space="0" w:color="auto"/>
        <w:left w:val="none" w:sz="0" w:space="0" w:color="auto"/>
        <w:bottom w:val="none" w:sz="0" w:space="0" w:color="auto"/>
        <w:right w:val="none" w:sz="0" w:space="0" w:color="auto"/>
      </w:divBdr>
    </w:div>
    <w:div w:id="560168625">
      <w:bodyDiv w:val="1"/>
      <w:marLeft w:val="0"/>
      <w:marRight w:val="0"/>
      <w:marTop w:val="0"/>
      <w:marBottom w:val="0"/>
      <w:divBdr>
        <w:top w:val="none" w:sz="0" w:space="0" w:color="auto"/>
        <w:left w:val="none" w:sz="0" w:space="0" w:color="auto"/>
        <w:bottom w:val="none" w:sz="0" w:space="0" w:color="auto"/>
        <w:right w:val="none" w:sz="0" w:space="0" w:color="auto"/>
      </w:divBdr>
    </w:div>
    <w:div w:id="621691794">
      <w:bodyDiv w:val="1"/>
      <w:marLeft w:val="0"/>
      <w:marRight w:val="0"/>
      <w:marTop w:val="0"/>
      <w:marBottom w:val="0"/>
      <w:divBdr>
        <w:top w:val="none" w:sz="0" w:space="0" w:color="auto"/>
        <w:left w:val="none" w:sz="0" w:space="0" w:color="auto"/>
        <w:bottom w:val="none" w:sz="0" w:space="0" w:color="auto"/>
        <w:right w:val="none" w:sz="0" w:space="0" w:color="auto"/>
      </w:divBdr>
    </w:div>
    <w:div w:id="1012412005">
      <w:bodyDiv w:val="1"/>
      <w:marLeft w:val="0"/>
      <w:marRight w:val="0"/>
      <w:marTop w:val="0"/>
      <w:marBottom w:val="0"/>
      <w:divBdr>
        <w:top w:val="none" w:sz="0" w:space="0" w:color="auto"/>
        <w:left w:val="none" w:sz="0" w:space="0" w:color="auto"/>
        <w:bottom w:val="none" w:sz="0" w:space="0" w:color="auto"/>
        <w:right w:val="none" w:sz="0" w:space="0" w:color="auto"/>
      </w:divBdr>
    </w:div>
    <w:div w:id="1071661651">
      <w:bodyDiv w:val="1"/>
      <w:marLeft w:val="0"/>
      <w:marRight w:val="0"/>
      <w:marTop w:val="0"/>
      <w:marBottom w:val="0"/>
      <w:divBdr>
        <w:top w:val="none" w:sz="0" w:space="0" w:color="auto"/>
        <w:left w:val="none" w:sz="0" w:space="0" w:color="auto"/>
        <w:bottom w:val="none" w:sz="0" w:space="0" w:color="auto"/>
        <w:right w:val="none" w:sz="0" w:space="0" w:color="auto"/>
      </w:divBdr>
    </w:div>
    <w:div w:id="1107698165">
      <w:bodyDiv w:val="1"/>
      <w:marLeft w:val="0"/>
      <w:marRight w:val="0"/>
      <w:marTop w:val="0"/>
      <w:marBottom w:val="0"/>
      <w:divBdr>
        <w:top w:val="none" w:sz="0" w:space="0" w:color="auto"/>
        <w:left w:val="none" w:sz="0" w:space="0" w:color="auto"/>
        <w:bottom w:val="none" w:sz="0" w:space="0" w:color="auto"/>
        <w:right w:val="none" w:sz="0" w:space="0" w:color="auto"/>
      </w:divBdr>
    </w:div>
    <w:div w:id="1163206889">
      <w:bodyDiv w:val="1"/>
      <w:marLeft w:val="0"/>
      <w:marRight w:val="0"/>
      <w:marTop w:val="0"/>
      <w:marBottom w:val="0"/>
      <w:divBdr>
        <w:top w:val="none" w:sz="0" w:space="0" w:color="auto"/>
        <w:left w:val="none" w:sz="0" w:space="0" w:color="auto"/>
        <w:bottom w:val="none" w:sz="0" w:space="0" w:color="auto"/>
        <w:right w:val="none" w:sz="0" w:space="0" w:color="auto"/>
      </w:divBdr>
    </w:div>
    <w:div w:id="1248616676">
      <w:bodyDiv w:val="1"/>
      <w:marLeft w:val="0"/>
      <w:marRight w:val="0"/>
      <w:marTop w:val="0"/>
      <w:marBottom w:val="0"/>
      <w:divBdr>
        <w:top w:val="none" w:sz="0" w:space="0" w:color="auto"/>
        <w:left w:val="none" w:sz="0" w:space="0" w:color="auto"/>
        <w:bottom w:val="none" w:sz="0" w:space="0" w:color="auto"/>
        <w:right w:val="none" w:sz="0" w:space="0" w:color="auto"/>
      </w:divBdr>
    </w:div>
    <w:div w:id="1322737525">
      <w:bodyDiv w:val="1"/>
      <w:marLeft w:val="0"/>
      <w:marRight w:val="0"/>
      <w:marTop w:val="0"/>
      <w:marBottom w:val="0"/>
      <w:divBdr>
        <w:top w:val="none" w:sz="0" w:space="0" w:color="auto"/>
        <w:left w:val="none" w:sz="0" w:space="0" w:color="auto"/>
        <w:bottom w:val="none" w:sz="0" w:space="0" w:color="auto"/>
        <w:right w:val="none" w:sz="0" w:space="0" w:color="auto"/>
      </w:divBdr>
    </w:div>
    <w:div w:id="1498224331">
      <w:bodyDiv w:val="1"/>
      <w:marLeft w:val="0"/>
      <w:marRight w:val="0"/>
      <w:marTop w:val="0"/>
      <w:marBottom w:val="0"/>
      <w:divBdr>
        <w:top w:val="none" w:sz="0" w:space="0" w:color="auto"/>
        <w:left w:val="none" w:sz="0" w:space="0" w:color="auto"/>
        <w:bottom w:val="none" w:sz="0" w:space="0" w:color="auto"/>
        <w:right w:val="none" w:sz="0" w:space="0" w:color="auto"/>
      </w:divBdr>
    </w:div>
    <w:div w:id="1550993721">
      <w:bodyDiv w:val="1"/>
      <w:marLeft w:val="0"/>
      <w:marRight w:val="0"/>
      <w:marTop w:val="0"/>
      <w:marBottom w:val="0"/>
      <w:divBdr>
        <w:top w:val="none" w:sz="0" w:space="0" w:color="auto"/>
        <w:left w:val="none" w:sz="0" w:space="0" w:color="auto"/>
        <w:bottom w:val="none" w:sz="0" w:space="0" w:color="auto"/>
        <w:right w:val="none" w:sz="0" w:space="0" w:color="auto"/>
      </w:divBdr>
    </w:div>
    <w:div w:id="1608583519">
      <w:bodyDiv w:val="1"/>
      <w:marLeft w:val="0"/>
      <w:marRight w:val="0"/>
      <w:marTop w:val="0"/>
      <w:marBottom w:val="0"/>
      <w:divBdr>
        <w:top w:val="none" w:sz="0" w:space="0" w:color="auto"/>
        <w:left w:val="none" w:sz="0" w:space="0" w:color="auto"/>
        <w:bottom w:val="none" w:sz="0" w:space="0" w:color="auto"/>
        <w:right w:val="none" w:sz="0" w:space="0" w:color="auto"/>
      </w:divBdr>
    </w:div>
    <w:div w:id="1662276622">
      <w:bodyDiv w:val="1"/>
      <w:marLeft w:val="0"/>
      <w:marRight w:val="0"/>
      <w:marTop w:val="0"/>
      <w:marBottom w:val="0"/>
      <w:divBdr>
        <w:top w:val="none" w:sz="0" w:space="0" w:color="auto"/>
        <w:left w:val="none" w:sz="0" w:space="0" w:color="auto"/>
        <w:bottom w:val="none" w:sz="0" w:space="0" w:color="auto"/>
        <w:right w:val="none" w:sz="0" w:space="0" w:color="auto"/>
      </w:divBdr>
    </w:div>
    <w:div w:id="1731803966">
      <w:bodyDiv w:val="1"/>
      <w:marLeft w:val="0"/>
      <w:marRight w:val="0"/>
      <w:marTop w:val="0"/>
      <w:marBottom w:val="0"/>
      <w:divBdr>
        <w:top w:val="none" w:sz="0" w:space="0" w:color="auto"/>
        <w:left w:val="none" w:sz="0" w:space="0" w:color="auto"/>
        <w:bottom w:val="none" w:sz="0" w:space="0" w:color="auto"/>
        <w:right w:val="none" w:sz="0" w:space="0" w:color="auto"/>
      </w:divBdr>
    </w:div>
    <w:div w:id="1750031164">
      <w:bodyDiv w:val="1"/>
      <w:marLeft w:val="0"/>
      <w:marRight w:val="0"/>
      <w:marTop w:val="0"/>
      <w:marBottom w:val="0"/>
      <w:divBdr>
        <w:top w:val="none" w:sz="0" w:space="0" w:color="auto"/>
        <w:left w:val="none" w:sz="0" w:space="0" w:color="auto"/>
        <w:bottom w:val="none" w:sz="0" w:space="0" w:color="auto"/>
        <w:right w:val="none" w:sz="0" w:space="0" w:color="auto"/>
      </w:divBdr>
    </w:div>
    <w:div w:id="1773283876">
      <w:bodyDiv w:val="1"/>
      <w:marLeft w:val="0"/>
      <w:marRight w:val="0"/>
      <w:marTop w:val="0"/>
      <w:marBottom w:val="0"/>
      <w:divBdr>
        <w:top w:val="none" w:sz="0" w:space="0" w:color="auto"/>
        <w:left w:val="none" w:sz="0" w:space="0" w:color="auto"/>
        <w:bottom w:val="none" w:sz="0" w:space="0" w:color="auto"/>
        <w:right w:val="none" w:sz="0" w:space="0" w:color="auto"/>
      </w:divBdr>
    </w:div>
    <w:div w:id="1872454049">
      <w:bodyDiv w:val="1"/>
      <w:marLeft w:val="0"/>
      <w:marRight w:val="0"/>
      <w:marTop w:val="0"/>
      <w:marBottom w:val="0"/>
      <w:divBdr>
        <w:top w:val="none" w:sz="0" w:space="0" w:color="auto"/>
        <w:left w:val="none" w:sz="0" w:space="0" w:color="auto"/>
        <w:bottom w:val="none" w:sz="0" w:space="0" w:color="auto"/>
        <w:right w:val="none" w:sz="0" w:space="0" w:color="auto"/>
      </w:divBdr>
    </w:div>
    <w:div w:id="1905407548">
      <w:bodyDiv w:val="1"/>
      <w:marLeft w:val="0"/>
      <w:marRight w:val="0"/>
      <w:marTop w:val="0"/>
      <w:marBottom w:val="0"/>
      <w:divBdr>
        <w:top w:val="none" w:sz="0" w:space="0" w:color="auto"/>
        <w:left w:val="none" w:sz="0" w:space="0" w:color="auto"/>
        <w:bottom w:val="none" w:sz="0" w:space="0" w:color="auto"/>
        <w:right w:val="none" w:sz="0" w:space="0" w:color="auto"/>
      </w:divBdr>
    </w:div>
    <w:div w:id="1957369362">
      <w:bodyDiv w:val="1"/>
      <w:marLeft w:val="0"/>
      <w:marRight w:val="0"/>
      <w:marTop w:val="0"/>
      <w:marBottom w:val="0"/>
      <w:divBdr>
        <w:top w:val="none" w:sz="0" w:space="0" w:color="auto"/>
        <w:left w:val="none" w:sz="0" w:space="0" w:color="auto"/>
        <w:bottom w:val="none" w:sz="0" w:space="0" w:color="auto"/>
        <w:right w:val="none" w:sz="0" w:space="0" w:color="auto"/>
      </w:divBdr>
    </w:div>
    <w:div w:id="1971399372">
      <w:bodyDiv w:val="1"/>
      <w:marLeft w:val="0"/>
      <w:marRight w:val="0"/>
      <w:marTop w:val="0"/>
      <w:marBottom w:val="0"/>
      <w:divBdr>
        <w:top w:val="none" w:sz="0" w:space="0" w:color="auto"/>
        <w:left w:val="none" w:sz="0" w:space="0" w:color="auto"/>
        <w:bottom w:val="none" w:sz="0" w:space="0" w:color="auto"/>
        <w:right w:val="none" w:sz="0" w:space="0" w:color="auto"/>
      </w:divBdr>
    </w:div>
    <w:div w:id="2021004887">
      <w:bodyDiv w:val="1"/>
      <w:marLeft w:val="0"/>
      <w:marRight w:val="0"/>
      <w:marTop w:val="0"/>
      <w:marBottom w:val="0"/>
      <w:divBdr>
        <w:top w:val="none" w:sz="0" w:space="0" w:color="auto"/>
        <w:left w:val="none" w:sz="0" w:space="0" w:color="auto"/>
        <w:bottom w:val="none" w:sz="0" w:space="0" w:color="auto"/>
        <w:right w:val="none" w:sz="0" w:space="0" w:color="auto"/>
      </w:divBdr>
    </w:div>
    <w:div w:id="211874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7611-2E1F-427C-B618-7195CEFD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769</Words>
  <Characters>2149</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ais</dc:creator>
  <cp:lastModifiedBy>DaceC</cp:lastModifiedBy>
  <cp:revision>8</cp:revision>
  <cp:lastPrinted>2023-03-29T11:36:00Z</cp:lastPrinted>
  <dcterms:created xsi:type="dcterms:W3CDTF">2023-05-23T08:01:00Z</dcterms:created>
  <dcterms:modified xsi:type="dcterms:W3CDTF">2023-06-30T05:47:00Z</dcterms:modified>
</cp:coreProperties>
</file>